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48" w:rsidRPr="007B5E31" w:rsidRDefault="008D3EF1" w:rsidP="008D3EF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2 к АООП </w:t>
      </w:r>
    </w:p>
    <w:p w:rsidR="008D3EF1" w:rsidRDefault="008D3EF1" w:rsidP="00573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2C" w:rsidRPr="007B5E31" w:rsidRDefault="00AF582E" w:rsidP="00C92CBE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0515" cy="37555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12C" w:rsidRPr="007B5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92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012C" w:rsidRPr="007B5E3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92CB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6348" w:rsidRPr="007B5E31" w:rsidRDefault="00886348" w:rsidP="009E29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348" w:rsidRPr="007B5E31" w:rsidRDefault="00886348" w:rsidP="00886348">
      <w:pPr>
        <w:shd w:val="clear" w:color="auto" w:fill="FFFFFF"/>
        <w:tabs>
          <w:tab w:val="left" w:pos="540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166" w:rsidRPr="00823F3C" w:rsidRDefault="008D3EF1" w:rsidP="00573009">
      <w:pPr>
        <w:pStyle w:val="a5"/>
        <w:tabs>
          <w:tab w:val="left" w:pos="994"/>
        </w:tabs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Р</w:t>
      </w:r>
      <w:r w:rsidR="00A83166" w:rsidRPr="00823F3C">
        <w:rPr>
          <w:sz w:val="40"/>
          <w:szCs w:val="40"/>
        </w:rPr>
        <w:t>абочая программа</w:t>
      </w:r>
    </w:p>
    <w:p w:rsidR="008D3EF1" w:rsidRDefault="008D3EF1" w:rsidP="00573009">
      <w:pPr>
        <w:pStyle w:val="a5"/>
        <w:tabs>
          <w:tab w:val="left" w:pos="99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логопедического сопровождения</w:t>
      </w:r>
    </w:p>
    <w:p w:rsidR="00886348" w:rsidRDefault="008D3EF1" w:rsidP="00573009">
      <w:pPr>
        <w:pStyle w:val="a5"/>
        <w:tabs>
          <w:tab w:val="left" w:pos="994"/>
        </w:tabs>
        <w:jc w:val="center"/>
        <w:rPr>
          <w:bCs/>
          <w:color w:val="000000"/>
          <w:sz w:val="40"/>
          <w:szCs w:val="40"/>
        </w:rPr>
      </w:pPr>
      <w:r>
        <w:rPr>
          <w:sz w:val="40"/>
          <w:szCs w:val="40"/>
        </w:rPr>
        <w:t xml:space="preserve">для обучающихся с </w:t>
      </w:r>
      <w:r w:rsidR="00A83166" w:rsidRPr="00823F3C">
        <w:rPr>
          <w:sz w:val="40"/>
          <w:szCs w:val="40"/>
        </w:rPr>
        <w:t>З</w:t>
      </w:r>
      <w:r>
        <w:rPr>
          <w:sz w:val="40"/>
          <w:szCs w:val="40"/>
        </w:rPr>
        <w:t>ПР</w:t>
      </w:r>
      <w:r w:rsidR="00A83166">
        <w:rPr>
          <w:sz w:val="40"/>
          <w:szCs w:val="40"/>
        </w:rPr>
        <w:t xml:space="preserve"> </w:t>
      </w:r>
      <w:r>
        <w:rPr>
          <w:bCs/>
          <w:color w:val="000000"/>
          <w:sz w:val="40"/>
          <w:szCs w:val="40"/>
        </w:rPr>
        <w:t xml:space="preserve"> (вариант 7.1</w:t>
      </w:r>
      <w:r w:rsidR="00886348" w:rsidRPr="00A83166">
        <w:rPr>
          <w:bCs/>
          <w:color w:val="000000"/>
          <w:sz w:val="40"/>
          <w:szCs w:val="40"/>
        </w:rPr>
        <w:t>)</w:t>
      </w:r>
    </w:p>
    <w:p w:rsidR="00573009" w:rsidRPr="00A83166" w:rsidRDefault="00573009" w:rsidP="00573009">
      <w:pPr>
        <w:pStyle w:val="a5"/>
        <w:tabs>
          <w:tab w:val="left" w:pos="994"/>
        </w:tabs>
        <w:jc w:val="center"/>
        <w:rPr>
          <w:b w:val="0"/>
          <w:sz w:val="40"/>
          <w:szCs w:val="40"/>
        </w:rPr>
      </w:pPr>
      <w:r>
        <w:rPr>
          <w:bCs/>
          <w:color w:val="000000"/>
          <w:sz w:val="40"/>
          <w:szCs w:val="40"/>
        </w:rPr>
        <w:t>начального общего образования</w:t>
      </w:r>
    </w:p>
    <w:p w:rsidR="00886348" w:rsidRPr="007B5E31" w:rsidRDefault="00886348" w:rsidP="00573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5B6" w:rsidRDefault="00886348" w:rsidP="00A8316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83166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166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166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166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166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166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3166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3166" w:rsidRPr="007B5E31" w:rsidRDefault="00A83166" w:rsidP="00A83166">
      <w:pPr>
        <w:spacing w:line="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2EB1" w:rsidRDefault="00BD2EB1" w:rsidP="00661B1C">
      <w:pPr>
        <w:pStyle w:val="a3"/>
        <w:shd w:val="clear" w:color="auto" w:fill="FFFFFF"/>
        <w:spacing w:after="150" w:line="240" w:lineRule="auto"/>
        <w:ind w:left="38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EF1" w:rsidRDefault="008D3EF1" w:rsidP="00661B1C">
      <w:pPr>
        <w:pStyle w:val="a3"/>
        <w:shd w:val="clear" w:color="auto" w:fill="FFFFFF"/>
        <w:spacing w:after="150" w:line="240" w:lineRule="auto"/>
        <w:ind w:left="38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EF1" w:rsidRDefault="008D3EF1" w:rsidP="00661B1C">
      <w:pPr>
        <w:pStyle w:val="a3"/>
        <w:shd w:val="clear" w:color="auto" w:fill="FFFFFF"/>
        <w:spacing w:after="150" w:line="240" w:lineRule="auto"/>
        <w:ind w:left="38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EF1" w:rsidRDefault="008D3EF1" w:rsidP="00661B1C">
      <w:pPr>
        <w:pStyle w:val="a3"/>
        <w:shd w:val="clear" w:color="auto" w:fill="FFFFFF"/>
        <w:spacing w:after="150" w:line="240" w:lineRule="auto"/>
        <w:ind w:left="38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EF1" w:rsidRDefault="008D3EF1" w:rsidP="00661B1C">
      <w:pPr>
        <w:pStyle w:val="a3"/>
        <w:shd w:val="clear" w:color="auto" w:fill="FFFFFF"/>
        <w:spacing w:after="150" w:line="240" w:lineRule="auto"/>
        <w:ind w:left="38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EF1" w:rsidRDefault="008D3EF1" w:rsidP="00661B1C">
      <w:pPr>
        <w:pStyle w:val="a3"/>
        <w:shd w:val="clear" w:color="auto" w:fill="FFFFFF"/>
        <w:spacing w:after="150" w:line="240" w:lineRule="auto"/>
        <w:ind w:left="38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4DFE" w:rsidRPr="007B5E31" w:rsidRDefault="00C04DFE" w:rsidP="00661B1C">
      <w:pPr>
        <w:pStyle w:val="a3"/>
        <w:shd w:val="clear" w:color="auto" w:fill="FFFFFF"/>
        <w:spacing w:after="150" w:line="240" w:lineRule="auto"/>
        <w:ind w:left="38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179F" w:rsidRPr="007B5E31" w:rsidRDefault="009E29B6" w:rsidP="008B179F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661B1C" w:rsidRPr="007B5E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B5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1B1C" w:rsidRPr="007B5E31" w:rsidRDefault="00661B1C" w:rsidP="00661B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логопедического сопровождения  является обязательной</w:t>
      </w:r>
      <w:r w:rsidR="008B179F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. Он</w:t>
      </w:r>
      <w:r w:rsid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B179F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 на коррекцию различных недостатков речевого развития у школьников, получающих образование в соответствии с требованиями ФГОС НОО обучающихся с ОВЗ и АООП НОО обучающихся с ЗПР (вар</w:t>
      </w:r>
      <w:r w:rsid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>иант 7.1</w:t>
      </w:r>
      <w:r w:rsidR="008B179F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ическая работа с обучающимися направлена на удовлетворение их особых образовательных потребностей.</w:t>
      </w:r>
    </w:p>
    <w:p w:rsidR="00661B1C" w:rsidRPr="007B5E31" w:rsidRDefault="00661B1C" w:rsidP="00661B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B5E3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 логопедических занятий: </w:t>
      </w:r>
      <w:r w:rsidRPr="007B5E31">
        <w:rPr>
          <w:rFonts w:ascii="Times New Roman" w:eastAsia="Times New Roman" w:hAnsi="Times New Roman" w:cs="Times New Roman"/>
          <w:sz w:val="24"/>
          <w:szCs w:val="24"/>
        </w:rPr>
        <w:t>применение разных</w:t>
      </w:r>
      <w:r w:rsidRPr="007B5E3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5E31">
        <w:rPr>
          <w:rFonts w:ascii="Times New Roman" w:eastAsia="Times New Roman" w:hAnsi="Times New Roman" w:cs="Times New Roman"/>
          <w:sz w:val="24"/>
          <w:szCs w:val="24"/>
        </w:rPr>
        <w:t>форм взаимодействия с обучающимися (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, коррекция и развитие всех сторон речи (фонетико-фонематической, лексико-грамматической, синтаксической), а также связной устной и письменной речи.</w:t>
      </w:r>
    </w:p>
    <w:p w:rsidR="00661B1C" w:rsidRPr="007B5E31" w:rsidRDefault="00661B1C" w:rsidP="00980B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B179F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урс «Логопедические занятия» представляет особую значимость для учащихся с ЗПР, поскольку у данной группы детей наблюдается большая распространенность комплексных речевых нарушений, своеобразие речи, проявляющееся в недостаточности или нарушении развития ее компонентов, что приводит к трудностям усвоения учебного материала. В описании особенностей речевого развития детей с ЗПР многие специалисты и учёные (Р.Д. Тригер, Н.А.Цыпина, С.Г. Шевченко, Е. В. Мальцева, Н. Ю. Борякова и др.) констатируют у них смазанную, недостаточно отчетливую речь, что связано с малой подвижностью артикуляционного аппарата, частые нарушения звукопроизношения, недоразвитие фонематического слуха, отсутствие практических речевых обобщений, бедность и слабую дифференцированность словаря, слабость регулирующей функции речи.  У большинства обучающихся с ЗПР наблюдаются нарушения как импрессивной, так и экспрессивной речи, недостаточность не только спонтанной, но и отражённой речи. </w:t>
      </w:r>
      <w:r w:rsidR="00980B7E" w:rsidRPr="007B5E31">
        <w:rPr>
          <w:rFonts w:ascii="Times New Roman" w:eastAsia="Times New Roman" w:hAnsi="Times New Roman" w:cs="Times New Roman"/>
          <w:sz w:val="24"/>
          <w:szCs w:val="24"/>
        </w:rPr>
        <w:t xml:space="preserve">Отмечаются </w:t>
      </w:r>
      <w:r w:rsidR="008B179F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 звукопроизношения, бедность словарного запаса, недостаточная сформированность грамматического строя, наличие грамматических стереотипов, агр</w:t>
      </w:r>
      <w:r w:rsidR="00980B7E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амматизмов</w:t>
      </w:r>
      <w:r w:rsidR="008B179F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2EB1" w:rsidRPr="007B5E31" w:rsidRDefault="00661B1C" w:rsidP="00661B1C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BD2EB1" w:rsidRPr="007B5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бщая характеристика коррекционного курса.</w:t>
      </w:r>
    </w:p>
    <w:p w:rsidR="00661B1C" w:rsidRPr="007B5E31" w:rsidRDefault="00B11BCA" w:rsidP="008D3EF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Логопедические занятия» представляет особую значимость для учащихся с ЗПР, поскольку у данной группы детей наблюдается большая распространенность комплексных речевых нарушений, своеобразие речи, проявляющееся в недостаточности или нарушении развития ее компонентов, что приводит к трудностям усвоения учебного материала. У большинства обучающихся с ЗПР наблюдаются нарушения как импрессивной, так и экспрессивной речи, недостаточность не только спонтанной, но и отражённой речи. Импрессивная речь характеризуется малой дифференцированностью речеслухового восприятия, неразличением смысла отдельных слов, тонких оттенков речи.</w:t>
      </w:r>
      <w:r w:rsidR="00661B1C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АООП НОО обучающихся с ЗПР определяются </w:t>
      </w:r>
      <w:r w:rsid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1B1C"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ие задачи курса: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становка, автоматизация, дифференциация звуков речи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олнение пробелов в формировании фонематических процессов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огащение словаря, его расширение и уточнение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коррекция недостатков грамматического строя речи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улучшение возможностей диалогической и формирование монологической речи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вершенствование коммуникативной функции речи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огащение речевого опыта</w:t>
      </w:r>
      <w:r w:rsidR="00882052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филактика и коррекция нарушений чтения и письма.</w:t>
      </w:r>
    </w:p>
    <w:p w:rsidR="00A01791" w:rsidRPr="007B5E31" w:rsidRDefault="00A01791" w:rsidP="00A831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Логопедические занятия» способствует не только речевому развитию, но и коррекции указанных нарушений, совершенствованию познавательной деятельности и системы произвольной регуляции, удовлетворению общих и специфических образовательных потребностей.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1 классе обозначенные задачи конкретизируются следующим образом: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устранение недостатков звукопроизношения (коррекция нарушенных звуков, их автоматизация и дифференциация в слогах, словах и предложениях)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введение поставленных звуков в самостоятельную речь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сширение пассивного и активного словаря словами-предметами, действиями, признаками, синонимами и антонимами, обобщающими словами (житейские обобщения)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представлений о звуко-слоговом и звуко-буквенном составе слова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представлений о гласных как слогообразующих звуках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 над слоговой структурой слова (с постепенным усложнением звукового состава слогов: прямые, открытые, закрытые, со стечением и т.п.)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уточнение представлений об артикуляции звуков различных фонетических групп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несение звуков и букв, составление и прочтение графических схем слов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рофилактика нарушений письма и чтения с помощью работы над звуко-буквенным и слоговым анализом и синтезом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уточнение флексийного словоизменения, форм множественного числа, простых случаев суффиксального и префиксального словообразования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слушать вопрос учителя и отвечать на него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ставление рассказов по сюжетной картинке, на свободную тему;</w:t>
      </w:r>
    </w:p>
    <w:p w:rsidR="00661B1C" w:rsidRPr="007B5E31" w:rsidRDefault="00661B1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– включение в речь общепринятых форм речевого этикета.</w:t>
      </w:r>
    </w:p>
    <w:p w:rsidR="00661B1C" w:rsidRPr="007B5E31" w:rsidRDefault="00661B1C" w:rsidP="00A831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C29" w:rsidRPr="007B5E31" w:rsidRDefault="009E29B6" w:rsidP="00A83166">
      <w:pPr>
        <w:pStyle w:val="a3"/>
        <w:numPr>
          <w:ilvl w:val="0"/>
          <w:numId w:val="2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ая характеристика </w:t>
      </w:r>
      <w:r w:rsidR="00A33C29" w:rsidRPr="007B5E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обучающихся с ОВЗ (с задержкой психического </w:t>
      </w:r>
      <w:r w:rsidRPr="007B5E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я)</w:t>
      </w:r>
      <w:r w:rsidRPr="007B5E31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A33C29" w:rsidRPr="007B5E31" w:rsidRDefault="00A33C29" w:rsidP="00A831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29B6" w:rsidRPr="007B5E31" w:rsidRDefault="009E29B6" w:rsidP="00A831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sz w:val="24"/>
          <w:szCs w:val="24"/>
        </w:rPr>
        <w:t>            Обучающиеся с ЗПР - это дети, имеющие нарушение  в психологическом развитии, препятствующие получению образования без создания специальных условий. Категория обучающихся с ЗПР – наиболее многочисленная среди детей с ОВЗ и неоднородная по составу 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 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  В зависимости от происхождения (церебрального, конституционального, соматогенного, психогенного), времени воздействия на организм ребенка вредоносных  факторов  ЗПР дает разные варианты  отклонений  в  эмоционально-волевой  сфере  и  в  познавательной деятельности. Неравномерность  формирования  психических функций,  причем  возможно  как повреждение, так и недоразвитие отдельных психических  процессов в той или иной степени вызывают выраженные затруднения в усвоении общеобразовательных программ.   </w:t>
      </w:r>
    </w:p>
    <w:p w:rsidR="00980B7E" w:rsidRPr="007B5E31" w:rsidRDefault="00980B7E" w:rsidP="00A831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9E29B6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15E9" w:rsidRPr="007B5E31" w:rsidRDefault="00980B7E" w:rsidP="00A831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</w:t>
      </w:r>
      <w:r w:rsidR="009E29B6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ЗПР </w:t>
      </w:r>
      <w:r w:rsidR="009E29B6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ют все виды памяти, отсутствует умение использовать вспомогательные средства для запоминания. Наглядный материал они запоминают лучше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, чем словесный. С</w:t>
      </w:r>
      <w:r w:rsidR="009E29B6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н уровень познавательной активности, они недостаточно любоз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ательны, активны . </w:t>
      </w:r>
      <w:r w:rsidR="009E29B6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е сформированы основные мыслительные операции - анализ, синтез, сравнение, обобщение.   Они не умеют ориентироваться в задаче, не планируют свою деятельность, мало задают вопросов, среди них редки «почемучки».</w:t>
      </w:r>
    </w:p>
    <w:p w:rsidR="00B11BCA" w:rsidRPr="007B5E31" w:rsidRDefault="007F15E9" w:rsidP="00A831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E29B6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ь внешне удовлетворяет требованиям бытового общения, но по сравнению с нормально развивающимися сверстниками    </w:t>
      </w:r>
      <w:r w:rsidR="00980B7E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ется бедность словаря,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ая осведомленность. </w:t>
      </w:r>
      <w:r w:rsidR="00B11BCA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 большинства обучающихся с ЗПР наблюдаются нарушения как импрессивной, так и экспрессивной речи, недостаточность не только спонтанной, но и отражённой речи. Импрессивная речь характеризуется малой дифференцированностью речеслухового восприятия, неразличением смысла отдельных слов, тонких оттенков речи.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1BCA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сивной речи этих детей свойственны нарушения звукопроизношения, бедность словарного запаса, недостаточная сформированность грамматического строя, наличие грамматических стереотипов, аграмматизмов, речевая инактивность</w:t>
      </w:r>
      <w:r w:rsidR="00980B7E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рушения связной речи у детей с ЗПР проявляются в значительных трудностях пересказа и при составлении различных видов рассказов. Детям доступен пересказ лишь небольших объемов текста, при этом уменьшается количество смысловых звеньев, нарушаются связи между отдельными предложениями текста, типичны неоправданные повторы и паузы. Все это сочетается с недостаточной сформированностью системы произвольной регуляции, основных мыслительных операций, знаково-символической функции мышления, разнообразными нарушениями и/или дефицитами развития психофизических функций (дисфункциями): ослабленной памятью, плохой концентрацией и распределением внимания, недостаточной сформированностью пространственных представлений, зрительно-моторной координации и пр</w:t>
      </w:r>
    </w:p>
    <w:p w:rsidR="00D42F2C" w:rsidRPr="007B5E31" w:rsidRDefault="00D42F2C" w:rsidP="00A831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C0" w:rsidRPr="008D3EF1" w:rsidRDefault="009E29B6" w:rsidP="008D3EF1">
      <w:pPr>
        <w:pStyle w:val="a3"/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курса в учебном плане.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58C0" w:rsidRPr="007B5E31" w:rsidRDefault="007F15E9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="008D3E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огопедические занятия </w:t>
      </w:r>
      <w:r w:rsidR="002D58C0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требованиям Ф</w:t>
      </w:r>
      <w:r w:rsid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>ГОС НОО обучающихся с ОВЗ  представлены</w:t>
      </w:r>
      <w:r w:rsidR="002D58C0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онтальными и индивидуальными коррекционно-развивающими заня</w:t>
      </w:r>
      <w:r w:rsid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ми </w:t>
      </w:r>
    </w:p>
    <w:p w:rsidR="002D58C0" w:rsidRPr="007B5E31" w:rsidRDefault="008D3EF1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D58C0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293262">
        <w:rPr>
          <w:rFonts w:ascii="Times New Roman" w:eastAsia="Times New Roman" w:hAnsi="Times New Roman" w:cs="Times New Roman"/>
          <w:color w:val="000000"/>
          <w:sz w:val="24"/>
          <w:szCs w:val="24"/>
        </w:rPr>
        <w:t>бочая программа в 1 классе рассчитана на 66 часов (2</w:t>
      </w:r>
      <w:r w:rsidR="00113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93262">
        <w:rPr>
          <w:rFonts w:ascii="Times New Roman" w:eastAsia="Times New Roman" w:hAnsi="Times New Roman" w:cs="Times New Roman"/>
          <w:color w:val="000000"/>
          <w:sz w:val="24"/>
          <w:szCs w:val="24"/>
        </w:rPr>
        <w:t>а занятий, 33 учебных недели); 68 часов (2 часа занятий, 34 учебных недели) – 2 класс.</w:t>
      </w:r>
    </w:p>
    <w:p w:rsidR="008402D7" w:rsidRPr="008D3EF1" w:rsidRDefault="007F15E9" w:rsidP="008D3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2D58C0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 логопедических занятий в соответствии с рекомендациями АООП растет постепенно: с 25–30 минут в сентябре-октябре до 35 минут в ноябре-декабре и 40 минут, начиная со второго полугодия.</w:t>
      </w:r>
    </w:p>
    <w:p w:rsidR="00A33C29" w:rsidRPr="008D3EF1" w:rsidRDefault="00BD2EB1" w:rsidP="008D3E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A33C29" w:rsidRPr="007B5E31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BD2EB1" w:rsidRPr="008D3EF1" w:rsidRDefault="00A33C29" w:rsidP="008D3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 – развивающие логопедические занятия способствуют развитию познавательной активности, развитию мыслительных операций. </w:t>
      </w:r>
      <w:r w:rsidRPr="007B5E31">
        <w:rPr>
          <w:rFonts w:ascii="Times New Roman" w:eastAsia="Times New Roman" w:hAnsi="Times New Roman" w:cs="Times New Roman"/>
          <w:sz w:val="24"/>
          <w:szCs w:val="24"/>
        </w:rPr>
        <w:t>Способствуют формированию опыта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истематически повторяется пройденный материал для автоматизации навыка, упрочения связей между языковыми единицами, используюемые приемы актуализации имеющихся знаний (визуальная опора, памятка). Применяемый словарный материал уточняется, пополняется, расширяется путем соотнесения с предметами, явлениями окружающего мира. </w:t>
      </w:r>
      <w:r w:rsidRPr="007B5E31">
        <w:rPr>
          <w:rFonts w:ascii="Times New Roman" w:eastAsia="Times New Roman" w:hAnsi="Times New Roman" w:cs="Times New Roman"/>
          <w:sz w:val="24"/>
          <w:szCs w:val="24"/>
        </w:rPr>
        <w:t>Содержание обучения ориентировано на целенаправленную организацию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B5E31">
        <w:rPr>
          <w:rFonts w:ascii="Times New Roman" w:eastAsia="Times New Roman" w:hAnsi="Times New Roman" w:cs="Times New Roman"/>
          <w:sz w:val="24"/>
          <w:szCs w:val="24"/>
        </w:rPr>
        <w:t xml:space="preserve">планомерное формирование учебной деятельности, способствующей </w:t>
      </w:r>
      <w:r w:rsidRPr="007B5E31">
        <w:rPr>
          <w:rFonts w:ascii="Times New Roman" w:eastAsia="Times New Roman" w:hAnsi="Times New Roman" w:cs="Times New Roman"/>
          <w:i/>
          <w:sz w:val="24"/>
          <w:szCs w:val="24"/>
        </w:rPr>
        <w:t>личностному, коммуникативному, познавательному и социальному развитию.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B5E31">
        <w:rPr>
          <w:rFonts w:ascii="Times New Roman" w:eastAsia="Times New Roman" w:hAnsi="Times New Roman" w:cs="Times New Roman"/>
          <w:sz w:val="24"/>
          <w:szCs w:val="24"/>
        </w:rPr>
        <w:t>владению универсальными учебными действиями, что является фундаментом обучения на дальнейших ступенях общего образования.</w:t>
      </w:r>
    </w:p>
    <w:p w:rsidR="002D58C0" w:rsidRPr="007B5E31" w:rsidRDefault="00A33C29" w:rsidP="00A83166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метапредметные и предметные результаты освоения коррекционного курса 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ED65B6" w:rsidRPr="007B5E31" w:rsidRDefault="00ED65B6" w:rsidP="00A8316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;</w:t>
      </w:r>
    </w:p>
    <w:p w:rsidR="00ED65B6" w:rsidRPr="007B5E31" w:rsidRDefault="00ED65B6" w:rsidP="00A8316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D65B6" w:rsidRPr="007B5E31" w:rsidRDefault="00ED65B6" w:rsidP="00A8316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;</w:t>
      </w:r>
    </w:p>
    <w:p w:rsidR="00ED65B6" w:rsidRPr="008D3EF1" w:rsidRDefault="00ED65B6" w:rsidP="00A8316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ED65B6" w:rsidRPr="007B5E31" w:rsidRDefault="00ED65B6" w:rsidP="00A8316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приобретение новых знаний и практических умений, умение управлять своей познавательной деятельностью;</w:t>
      </w:r>
    </w:p>
    <w:p w:rsidR="00ED65B6" w:rsidRPr="007B5E31" w:rsidRDefault="00ED65B6" w:rsidP="00A8316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ED65B6" w:rsidRPr="007B5E31" w:rsidRDefault="00ED65B6" w:rsidP="00A8316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вигать версии решения проблемы, осознавать конечный результат, выбирать из предложенных вариантов и искать самостоятельно  средства достижения цели;</w:t>
      </w:r>
    </w:p>
    <w:p w:rsidR="00ED65B6" w:rsidRPr="007B5E31" w:rsidRDefault="00ED65B6" w:rsidP="00A8316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</w:t>
      </w:r>
      <w:r w:rsidRPr="007B5E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D65B6" w:rsidRPr="007B5E31" w:rsidRDefault="00ED65B6" w:rsidP="00A83166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ечевой активности;</w:t>
      </w:r>
    </w:p>
    <w:p w:rsidR="00ED65B6" w:rsidRPr="007B5E31" w:rsidRDefault="00ED65B6" w:rsidP="00A8316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экспрессивной и импрессивной речи и её интонационной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;</w:t>
      </w:r>
    </w:p>
    <w:p w:rsidR="00ED65B6" w:rsidRPr="007B5E31" w:rsidRDefault="00ED65B6" w:rsidP="00A8316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, уточнение, активизация пассивного и активного словаря;</w:t>
      </w:r>
    </w:p>
    <w:p w:rsidR="00ED65B6" w:rsidRPr="007B5E31" w:rsidRDefault="00ED65B6" w:rsidP="00A8316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гирование грамматического строя речи;</w:t>
      </w:r>
    </w:p>
    <w:p w:rsidR="00ED65B6" w:rsidRPr="007B5E31" w:rsidRDefault="00ED65B6" w:rsidP="00A8316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чевое высказывание;</w:t>
      </w:r>
    </w:p>
    <w:p w:rsidR="00ED65B6" w:rsidRPr="007B5E31" w:rsidRDefault="00ED65B6" w:rsidP="00A8316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 внимания и памяти, фонематического слуха;</w:t>
      </w:r>
    </w:p>
    <w:p w:rsidR="00ED65B6" w:rsidRPr="007B5E31" w:rsidRDefault="00ED65B6" w:rsidP="00A8316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редств общения (просодику, мимику и др).</w:t>
      </w:r>
    </w:p>
    <w:p w:rsidR="00ED65B6" w:rsidRPr="007B5E31" w:rsidRDefault="00ED65B6" w:rsidP="00A8316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логическое рассуждение, включающее установление причинно-следственных связей;</w:t>
      </w:r>
    </w:p>
    <w:p w:rsidR="00ED65B6" w:rsidRPr="007B5E31" w:rsidRDefault="00ED65B6" w:rsidP="00A8316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вать и воспроизводить речевое высказывание в устной и письменной форме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ED65B6" w:rsidRPr="007B5E31" w:rsidRDefault="00ED65B6" w:rsidP="00A83166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лушать и вступать в диалог;</w:t>
      </w:r>
    </w:p>
    <w:p w:rsidR="00ED65B6" w:rsidRPr="007B5E31" w:rsidRDefault="00ED65B6" w:rsidP="00A83166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продуктивное взаимодействие и сотрудничество со сверстниками и взрослыми;</w:t>
      </w:r>
    </w:p>
    <w:p w:rsidR="00AE182A" w:rsidRPr="00A83166" w:rsidRDefault="00ED65B6" w:rsidP="00A83166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D65B6" w:rsidRPr="007B5E31" w:rsidRDefault="00ED65B6" w:rsidP="00A83166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</w:t>
      </w:r>
    </w:p>
    <w:p w:rsidR="00ED65B6" w:rsidRPr="007B5E31" w:rsidRDefault="00ED65B6" w:rsidP="00A83166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ED65B6" w:rsidRPr="007B5E31" w:rsidRDefault="00ED65B6" w:rsidP="00A83166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D65B6" w:rsidRPr="007B5E31" w:rsidRDefault="00ED65B6" w:rsidP="00A83166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учебными действиями с языковыми единицами и умение использовать приобретённые знания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1 класса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зна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цию предложени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ое отличие звука от буквы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звукобуквенный анализ и синтез слов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слоговой анализ слова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уме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вычленять звуки из слова, правильно их произносить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отличать гласные звуки и буквы от согласных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и дифференцировать парные, сонорные, свистящие и шипящие согласные звуки и буквы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обозначать на письме мягкость согласных звуков гласными буквами е, ё, и, ю, 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делить слово на слоги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выделять в слове ударный слог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2 класса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зна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гласные и согласные звуки и буквы, их признаки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гласные ударные и безударные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согласные твердые и мягкие, глухие и звонкие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названия предметов по различным лексическим темам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структуру предложения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уме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ьно ставить вопрос к слову и по вопросу определять слова, обозначающие предмет, признак предмета, действие предмета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буквы, имеющие близкие по акустико-артикуляционному укладу звуки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буквы, имеющие близкие по кинетическому укладу звуки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парные согласные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обозначать на письме мягкость согласных гласными буквами 2 ряда и буквой Ь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различными способами словообразовани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первичными навыками усвоения морфологического состава слова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исать раздельно предлоги со словами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ьно записывать предложения: употреблять заглавную букву в начале предложения, ставить точку, восклицательный или вопросительный знак в конце предложения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3 класса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зна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слоговой анализ и синтез слова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мягкость согласных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морфологический состав слова: корень, окончание, приставку, суффикс;</w:t>
      </w:r>
    </w:p>
    <w:p w:rsidR="0011398E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ложения: повествовательные, вопросительные, восклицательные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уме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роизводить звукобуквенный анализ слов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я между буквами и звуками в слове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различными способами словообразовани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первичными навыками усвоения морфологического состава слова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в речи различные конструкции предложений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связное высказывание, устанавливать логику (связность, последовательность)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точно и четко формулировать мысли в процессе подготовки связного высказывания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4 класса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зна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е части речи и их признаки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ризнаки главных и второстепенных членов предложени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морфологический состав слова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уметь: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активно пользоваться различными способами словообразовани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навыками усвоения морфологического состава слова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владеть словосочетаниями, связью слов в предложении, моделями предложений различных синтаксических конструкций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логику (связность, последовательность), точно и четко формулировать мысли в процессе подготовки связного высказывани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ять план текста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ьно записывать предложения – употреблять заглавную букву в начале, точку в конце предложения;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-пересказывать несложные тексты.</w:t>
      </w:r>
    </w:p>
    <w:p w:rsidR="007F15E9" w:rsidRPr="007B5E31" w:rsidRDefault="002D58C0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изучения курса «Логопедические занятия» должно быть преодоление типичных недостатков устной речи и профилактика нарушений чтения и письма. Поэтому уже при организации обучения первоклассников планируются итоговые результаты, ставятся промежуточные цели и подбирается инструментарий для оценки их достижения.</w:t>
      </w:r>
      <w:r w:rsidR="007F15E9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D58C0" w:rsidRPr="007B5E31" w:rsidRDefault="007F15E9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Формирование </w:t>
      </w:r>
      <w:r w:rsidR="009F7D0E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D58C0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 w:rsidR="009F7D0E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 w:rsidR="002D58C0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детских высказываний составляет основу для оценки следующих умений: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к взрослому при затруднениях, сформулировать запрос о специальной помощи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 оценку успешности своей деятельности, адекватности поведения и дать аналогичную оценку однокласснику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вопросы организации какого-либо мероприятия, праздника (в семье, школе) и выступать на нем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ь и поддержать разговор, задать вопрос, выразить свои намерения, просьбу, пожелание, опасения, завершить разговор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выразить отказ и недовольство, благодарность, сочувствие и т.д.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и уточнять информацию от собеседника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 свои впечатления, соображения, умозаключения так, чтобы быть понятым другим человеком;</w:t>
      </w:r>
    </w:p>
    <w:p w:rsidR="002D58C0" w:rsidRPr="007B5E3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ся своими воспоминаниями, впечатлениями и планами;</w:t>
      </w:r>
    </w:p>
    <w:p w:rsidR="002D58C0" w:rsidRPr="008D3EF1" w:rsidRDefault="002D58C0" w:rsidP="00A8316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 свои чувства, отказ, недовольство, благодарность, сочувствие, намерение, просьбу, опасение и другие.</w:t>
      </w:r>
      <w:r w:rsidR="009F7D0E" w:rsidRPr="008D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D58C0" w:rsidRPr="007B5E31" w:rsidRDefault="002D58C0" w:rsidP="00A8316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курса «Логопедические занятия» в 1 классе представлены в конце программы.</w:t>
      </w:r>
    </w:p>
    <w:p w:rsidR="00023828" w:rsidRPr="007B5E31" w:rsidRDefault="002D58C0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недостатков речи у обучающих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Логопедические занятия». Вместе с тем можно обозначить </w:t>
      </w:r>
    </w:p>
    <w:p w:rsidR="002D58C0" w:rsidRPr="007B5E31" w:rsidRDefault="009F7D0E" w:rsidP="00A83166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оррекционного курса.</w:t>
      </w:r>
    </w:p>
    <w:p w:rsidR="002D58C0" w:rsidRPr="007B5E31" w:rsidRDefault="002D58C0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лексической стороны речи:</w:t>
      </w:r>
    </w:p>
    <w:p w:rsidR="002D58C0" w:rsidRPr="007B5E31" w:rsidRDefault="002D58C0" w:rsidP="00A8316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бъяснять значение слов разных грамматических категорий (предметы, действия, признаки) в прослушанных текстах и дискурсах (в рамках программных требований), дифференцировать грамматическую категорию (подбором вопроса);</w:t>
      </w:r>
    </w:p>
    <w:p w:rsidR="002D58C0" w:rsidRPr="007B5E31" w:rsidRDefault="002D58C0" w:rsidP="00A8316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зывать синонимы и антонимы;</w:t>
      </w:r>
    </w:p>
    <w:p w:rsidR="002D58C0" w:rsidRPr="008D3EF1" w:rsidRDefault="002D58C0" w:rsidP="00A8316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житейских обобщений (посуда, одежда и пр.) в речи и возможность конкретизировать названия предметов, входящих в обобщенные группы.</w:t>
      </w:r>
    </w:p>
    <w:p w:rsidR="002D58C0" w:rsidRPr="007B5E31" w:rsidRDefault="002D58C0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звуко-слогового и звукобуквенного анализа и синтеза:</w:t>
      </w:r>
    </w:p>
    <w:p w:rsidR="002D58C0" w:rsidRPr="007B5E31" w:rsidRDefault="002D58C0" w:rsidP="00A8316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роизношение звуков родного языка как изолированно, так и в различных языковых единицах (слогах, словах различной звуко-слоговой сложности, предложениях, связных высказываниях);</w:t>
      </w:r>
    </w:p>
    <w:p w:rsidR="002D58C0" w:rsidRPr="007B5E31" w:rsidRDefault="002D58C0" w:rsidP="00A8316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ифференцировать в произношении и восприятии гласных и согласных, твердых и мягких, звонких и глухих, свистящих и шипящих звуков;</w:t>
      </w:r>
    </w:p>
    <w:p w:rsidR="002D58C0" w:rsidRPr="008D3EF1" w:rsidRDefault="002D58C0" w:rsidP="00A8316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мений проводить звуко-слоговой анализ и синтез (умение выделять звук из языковых единиц (слогов, слов) различной фонетической структуры, определять его место в слоге или слове; определять последовательность звуков в слове; составлять слоги и слова из предлагаемых звуков; устанавливать различия в звуко-слоговой структуре слов).</w:t>
      </w:r>
    </w:p>
    <w:p w:rsidR="002D58C0" w:rsidRPr="007B5E31" w:rsidRDefault="002D58C0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грамматического строя речи:</w:t>
      </w:r>
    </w:p>
    <w:p w:rsidR="002D58C0" w:rsidRPr="007B5E31" w:rsidRDefault="002D58C0" w:rsidP="00A8316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изация аграмматизмов в свободных высказываниях;</w:t>
      </w:r>
    </w:p>
    <w:p w:rsidR="002D58C0" w:rsidRPr="007B5E31" w:rsidRDefault="002D58C0" w:rsidP="00A8316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уществительных от глаголов, притяжательных прилагательных от существительных;</w:t>
      </w:r>
    </w:p>
    <w:p w:rsidR="002D58C0" w:rsidRPr="008D3EF1" w:rsidRDefault="002D58C0" w:rsidP="00A8316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пользоваться префиксальным и суффиксальным способами словообразования (уменьшительные и увеличительные суффиксы).</w:t>
      </w:r>
    </w:p>
    <w:p w:rsidR="002D58C0" w:rsidRPr="007B5E31" w:rsidRDefault="002D58C0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связной речи:</w:t>
      </w:r>
    </w:p>
    <w:p w:rsidR="002D58C0" w:rsidRPr="007B5E31" w:rsidRDefault="002D58C0" w:rsidP="00A8316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к сверстнику, учителю с понятным и грамматически оформленным высказыванием;</w:t>
      </w:r>
    </w:p>
    <w:p w:rsidR="002D58C0" w:rsidRPr="007B5E31" w:rsidRDefault="002D58C0" w:rsidP="00A8316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ормулы речевого этикета в диалоге;</w:t>
      </w:r>
    </w:p>
    <w:p w:rsidR="00ED65B6" w:rsidRPr="007B5E31" w:rsidRDefault="002D58C0" w:rsidP="00A8316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ставлять связное высказывание (пересказ, рассказ по картинке).</w:t>
      </w:r>
    </w:p>
    <w:p w:rsidR="002D58C0" w:rsidRPr="007B5E31" w:rsidRDefault="003A60E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58C0" w:rsidRPr="007B5E31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ррекционного </w:t>
      </w:r>
      <w:r w:rsidR="002D58C0" w:rsidRPr="007B5E31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023828" w:rsidRPr="008D3EF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одержание работы по данной рабочей программе тесно связано с содержанием школьной программы по русскому языку и чтению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 год обучения.</w:t>
      </w:r>
    </w:p>
    <w:p w:rsidR="00ED65B6" w:rsidRPr="007B5E31" w:rsidRDefault="008A1193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ED65B6"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предложении. Большая буква в начале предложения. Интонационная законченность предложения. Составление предложения из 3-х слов. Главные члены предложения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. Понятие. Различение понятий «Слово-предложение». Слова, обозначающие предмет. Слова, обозначающие действия предмета. Дифференциация слов, обозначающих предмет и слов, обозначающих действия. Выделение слов-предметов и слов-действий предметов из предложения. Слова, обозначающие признак предмета. Изменение слов-признаков по родам. Вычленение слов-признаков на фоне других слов. Закрепление понятий о словах-предметах, действиях предметов, признаках предметов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говой анализ и синтез слов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первого слога в слове. Слогообразующая роль гласных звуков. Определение порядка слогов в слове. Составление слов из слогов. Деление двусложных слов на слоги. Деление трехсложных слов на слоги. Контрольное задание по теме «Слоговой анализ и синтез слов»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ки речи. Звуковой анализ и синтез слов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рганами речи. Образование звуков речи. Работа над функциональным дыханием. Выделение первого звука в слове. Определение количества и места звуков в слове. Соотношение между буквами и звуками в слове. Различие звуков и букв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дарени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ение. Соотношение слова с его ритмическим рисунком. Место ударения в слове. Смыслоразличительная роль ударения. Выделение ударного слога в слове, его ударного гласного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сные и согласные звуки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первого ряда. Образование гласных [а, о, у, э, ы]. Гласные второго ряда. Образование гласных [я, е, ю, е, и]. Выделение гласных звуков их ряда заданных звуков, слогов и слов. Образование согласных звуков. Уточнение артикуляционно-акустических признаков согласных. Дифференциация гласных и согласных звуков. Твердые и мягкие согласные. Выделение на слух твердое и мягкое звучание согласных. Обозначение мягкости согласных при помощи гласных второго ряда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онкие и глухие согласны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ие артикуляции и акустических признаков звонких и глухих согласных. Различение звонких и глухих согласных на слух и в произношении на материале слогов и слов. Звуки [п-п']. Буква П. Звуки [б-б']. Буква Б. Дифференциация [б-п] в устной и письменной речи в слогах и словах. Выделение [б-п] в предложениях. Звуки [т-т']. Буква Т. Звуки [д-д']. Буква Д. Выделение звуков [д-т] в слогах и словах. Выделение [д-т] в предложениях. Звуки [г-г']. Буква Г. Звуки [к-к']. Буква К. Выделение звуков [к-г] в слогах и словах. Выделение [г-к] в предложениях. Звуки [с-с']. Буква С. Звуки [з-з']. Буква 3. Дифференциация з-с в слогах и словах. Дифференциация з-с в предложениях. Звуки [в-в']. Буква В. Звуки [ф-ф']. Буква Ф. Дифференциация в-ф в слогах и словах. Дифференциация в-ф в предложениях. Звук [ш]. Буква Ш. Звук [ж]. Буква Ж. Дифференциация Ш-Ж в слогах и словах. Дифференциация Ш-Ж в предложениях. Звук [Ч]. Буква Ч. Звук [Щ]. Буква Щ. Дифференциация [ч-щ] в слогах и словах. Дифференциация [ч-щ] в предложениях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норные согласны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[Л]. Буква Л. Звук [Р]. Буква Р. Дифференциация [р-л] в предложениях. Дифференциация [р-л] в слогах и словах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связной речи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ение последовательному пересказу по вопросам. Обучение последовательному пересказу с опорой на действия. Обучение последовательному пересказу с опорой на предметные картинки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й год обучения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 и слово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и слово. Анализ предложения. Главные члены предложения. Интонационная законченность предложения. Слова, обозначающие предмет. Слова, обозначающие действие предмета. Дифференциация слов-предметов и слов-действий предметов. Слова, обозначающие признак предмета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гообразующая роль гласного. Ударени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образующая роль гласного. Слоговой анализ и синтез слов. Слог. Деление слов на слоги. Выделение гласных из ряда звуков, слогов, слов. Ударение. Выделение ударного гласного и ударного слога в слов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ердые и мягкие согласные звуки и буквы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на конце слова. Смыслоразличительная роль мягкого знака на конце слова. Мягкий знак в середине слова. Смыслоразличительная роль мягкого знака в середине слова. Разделительный мягкий знак. Дифференциация гласных 1 и 2 ряда. Дифференциация гласных [а-я] в слогах, словах и предложениях устно и на письме. Дифференциация гласных [о-е] в слогах, словах и предложениях устно и на письме. Дифференциация гласных [у-ю] в слогах, словах и предложениях устно и на письме. Дифференциация гласных [и-ы] в слогах, словах и предложениях устно и на письме. Дифференциация гласных [ю-ё] в слогах, словах и предложениях устно и на письм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ухие и звонкие согласные звуки. Парные согласны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звонких и глухих согласных из ряда звуков. Дифференциация [б-п] в устной и письменной речи. Дифференциация [т-д] в устной и письменной речи. Дифференциация [г-к] в устной и письменной речи. Дифференциация [з-с] в устной и письменной речи. Дифференциация [в-ф] в устной и письменной речи. Дифференциация [ш-ж] в устной и письменной речи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гласные звуки, имеющие артикуляционно-акустические сходства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я [з-ж] в слогах, словах и предложениях. Дифференциация [з-ж] в связной речи. Дифференциация [с-ш] в слогах, словах и предложениях. Дифференциация [с-ш] в связной речи. Дифференциация [ч-ть] в слогах, словах и предложениях. Дифференциация [ч-ть] в связной речи. Дифференциация [с-ц] в слогах, словах и предложениях. Дифференциация [с-ц] в связной речи. Дифференциация [сь-щ] в слогах, словах и предложениях. Дифференциация [сь-щ] в связной речи. Дифференциация [щ-ч] в слогах, словах и предложениях. Дифференциация [ц-т] в слогах, словах и предложениях. Дифференциация [ц-т] в связной речи. Дифференциация [ц-ч] в слогах, словах и предложениях. Дифференциация [ц-ч] в связной речи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образовани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лов при помощи уменьшительно-ласкательных суффиксов. Суффиксы профессий. Суффиксы в образовании детёнышей животных. Суффиксы прилагательных. Согласование прилагательного с существительным в роде и числе. Суффиксы наречий. Суффиксы глаголов. Согласование. Образование слов при помощи приставок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ги и приставки.</w:t>
      </w:r>
    </w:p>
    <w:p w:rsidR="00ED65B6" w:rsidRPr="008D3EF1" w:rsidRDefault="00ED65B6" w:rsidP="008D3EF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знакомство с предлогами. Предлоги: в, из, на, с, их дифференциация. Предлоги: от, к, до, для, без, над, под, за, из-за, из, под, из-под, на, по, с (со), через, сквозь, между, перед, вокруг, у, около, возле, про, о, об (обо), по, к. Закрепление предлогов. Упражнение в раздельном написании предлогов со словами. Составление предложений из заданных слов с предлогами. Дифференциация предлогов и приставок. Употребление предлогов в связной речи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тий год обучения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 и слово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и предложение. Предложение и слово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говой анализ и синтез слова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и слог. Уточнение понятий. Выделение первого слога в слове. Слогообразующая роль гласных букв. Определение количества слогов в слове. Составление слов из слогов. Деление слов на слоги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ки и буквы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и буквы. Уточнение понятий. Определение и сравнение количества звуков и букв в словах. Гласные звуки и буквы. Дифференциация гласных 1 и 2 ряда. Согласные звуки и буквы. Твёрдые и мягкие согласны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значение мягкости с помощью мягкого знака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значение мягкости согласных посредством буквы ь. Мягкий знак в конце слова. Мягкий знак в середине слова. Разделительный мягкий знак. Сравнение по смыслу и произношению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значение мягкости с помощью гласных.</w:t>
      </w:r>
    </w:p>
    <w:p w:rsidR="00ED65B6" w:rsidRPr="008D3EF1" w:rsidRDefault="00ED65B6" w:rsidP="008D3EF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 и мягкие согласные звуки перед гласными А-Я. Твердые и мягкие согласные звуки перед гласными О-Ё. Твердые и мягкие согласные звуки перед гласными У-Ю. Твердые и мягкие согласные звуки перед гласными Ы-И. Твердые и мягкие согласные звуки перед Е. Непарные твёрдые согласные звуки [ж], [ш],[ц]. Непарные мягкие согласные звуки [ч], [щ],[й]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арные согласные. Глухие и звонкие согласны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епарные глухие согласные X, Ц, Ч, Щ. Непарные звонкие согласные Й, Л, М, Н. Оглушение звонких согласных в середине слова. Оглушение звонких согласных на конце слов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я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ые предложения. Использование в речи притяжательных прилагательных. Вопросительные предложения. Использование в речи относительных прилагательных. Восклицательные предложения. Использование в речи качественных прилагательных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рфологический состав слова.</w:t>
      </w:r>
    </w:p>
    <w:p w:rsidR="00AE182A" w:rsidRPr="008D3EF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 как главная часть слова. Родственные слова. Упражнение в подборе родственных слов. Однокоренные слова, не являющиеся родственными. Дифференциация родственных и однокоренных слов. Сложные слова. Соединительная гласная </w:t>
      </w: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 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ли </w:t>
      </w:r>
      <w:r w:rsidRPr="007B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 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слова. Приставка. Префиксальный способ образования слов. Суффикс. Суффиксальный способ образования слов. Окончани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зударный гласный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гласные в корне. Антонимы. Подбор проверочных слов к безударным гласным в корн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ги и приставки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предлогов и глагольных приставок. Слова-синонимы. Слитное написание слов с приставками. Раздельное написание слов с предлогами. Соотнесение предлогов с глагольными приставками. «Не» с глаголами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язная речь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с опорой на серию сюжетных картинок. Пересказ с опорой на сюжетную картинку. Пересказ по вопросам. Пересказ текста по опорным словам. Пересказ текста по предметным картинкам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твертый год обучения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 слова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слова. Корень как главная часть слова. Суффикс. Уменьшительно-ласкательные суффиксы. Суффиксы профессий. Суффиксы прилагательных. Приставка. Приставки пространственного значения. Приставки временного значения. Многозначные приставки. Окончани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зударные гласны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гласные. Определение безударного гласного в корне, требующего проверки. Выделение слов с безударным гласным. Слова – антонимы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гласные звуки и буквы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 звуки и буквы. Парные согласные. Согласные звуки и буквы. Оглушение звонких согласных в середине слова. Оглушение звонких согласных в конце слова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сочетания и предложения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е и предложение. Выделение словосочетаний из предложений. Составление предложений из словосочетаний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гласование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. Согласование слов в числе. Согласование слов в род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изменение прилагательных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имени существительного с именем прилагательным в роде. Согласование имен прилагательных с именами существительными по падежам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изменение глаголов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ремя глаголов. Согласование глаголов с именами существительными в числе. Прошедшее время глаголов. Согласование глаголов с именами существительными в роде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ги и приставки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предлогов и глагольных приставок. Слова – синонимы. Раздельное написание глаголов с предлогами, слитное написание с приставками. Дифференциация предлогов и приставок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вление. Словоизменение имен существительных по падежам.</w:t>
      </w:r>
    </w:p>
    <w:p w:rsidR="00AE182A" w:rsidRPr="00A83166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, отвечающие на вопросы Кто? Что? (именительный падеж). Слова, отвечающие на вопросы Кого? Чего? (родительный падеж). Слова, отвечающие на вопросы Кому? Чему? (дательный падеж). 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а, отвечающие на вопросы Кого? Что? (винительный падеж). Родительный или винительный? Слова, отвечающие на вопросы Кем? Чем? (творительный падеж). Слова, отвечающие на вопросы О ком? О чем? (предложный падеж). Множественное число имен существительных. Именительный падеж. Родительный падеж. Дательный падеж. Винительный падеж. Творительный падеж. Предложный падеж. Закрепление падежных форм в словосочетаниях и предложениях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ти речи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подлежащем и сказуемом как частях речи. Составление предложений по вопросам и опорным словосочетаниям. Понятие о второстепенных членах предложения. Подбор прилагательных к словам – предметам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язь слов в словосочетаниях и предложениях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лов в словосочетаниях. Разбор словосочетаний. Определение значения. Составление предложений по картинкам. Простые предложения. Составление предложений по картинкам. Сложные предложения. Распространение и сокращение. Восстановление деформированного текста.</w:t>
      </w:r>
    </w:p>
    <w:p w:rsidR="00ED65B6" w:rsidRPr="007B5E31" w:rsidRDefault="00ED65B6" w:rsidP="00A83166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язная речь.</w:t>
      </w:r>
    </w:p>
    <w:p w:rsidR="00ED65B6" w:rsidRPr="007B5E31" w:rsidRDefault="00ED65B6" w:rsidP="00A8316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ассказа из предложений, данных вразбивку. Составление рассказа по его началу. Составление рассказа по данному концу. Составление вступления и заключения к рассказу. Составление рассказа по данному плану.</w:t>
      </w:r>
    </w:p>
    <w:p w:rsidR="00ED65B6" w:rsidRPr="007B5E31" w:rsidRDefault="00ED65B6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C1E" w:rsidRPr="007B5E31" w:rsidRDefault="008402D7" w:rsidP="00A83166">
      <w:pPr>
        <w:pStyle w:val="paragraph"/>
        <w:numPr>
          <w:ilvl w:val="1"/>
          <w:numId w:val="23"/>
        </w:numPr>
        <w:spacing w:before="0" w:beforeAutospacing="0" w:after="0" w:afterAutospacing="0"/>
        <w:ind w:left="0"/>
        <w:textAlignment w:val="baseline"/>
        <w:rPr>
          <w:rStyle w:val="normaltextrun"/>
          <w:b/>
        </w:rPr>
      </w:pPr>
      <w:r w:rsidRPr="007B5E31">
        <w:rPr>
          <w:rStyle w:val="normaltextrun"/>
          <w:b/>
        </w:rPr>
        <w:t>Тематическое планирование с определением основных видов учебно</w:t>
      </w:r>
      <w:r w:rsidRPr="007B5E31">
        <w:rPr>
          <w:b/>
          <w:color w:val="000000"/>
        </w:rPr>
        <w:t>й деятельности.</w:t>
      </w:r>
      <w:r w:rsidRPr="007B5E31">
        <w:rPr>
          <w:rStyle w:val="normaltextrun"/>
          <w:b/>
        </w:rPr>
        <w:t>      </w:t>
      </w:r>
    </w:p>
    <w:p w:rsidR="001725F5" w:rsidRPr="007B5E31" w:rsidRDefault="001725F5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215"/>
        <w:gridCol w:w="2896"/>
        <w:gridCol w:w="6035"/>
      </w:tblGrid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603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ятельности.</w:t>
            </w: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ложение и слово.</w:t>
            </w:r>
          </w:p>
        </w:tc>
        <w:tc>
          <w:tcPr>
            <w:tcW w:w="6035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репление понятий: п</w:t>
            </w:r>
            <w:r w:rsidRPr="006271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ложение и слово.</w:t>
            </w: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18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говой анализ и синтез слова.</w:t>
            </w:r>
          </w:p>
        </w:tc>
        <w:tc>
          <w:tcPr>
            <w:tcW w:w="6035" w:type="dxa"/>
          </w:tcPr>
          <w:p w:rsidR="008B7F10" w:rsidRPr="006271B8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1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говой анализ и синтез слова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-23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вуки и буквы.</w:t>
            </w:r>
          </w:p>
        </w:tc>
        <w:tc>
          <w:tcPr>
            <w:tcW w:w="6035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репление понятий: з</w:t>
            </w:r>
            <w:r w:rsidRPr="006271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ки и буквы.</w:t>
            </w: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-28</w:t>
            </w:r>
          </w:p>
        </w:tc>
        <w:tc>
          <w:tcPr>
            <w:tcW w:w="2896" w:type="dxa"/>
          </w:tcPr>
          <w:p w:rsidR="008B7F10" w:rsidRPr="006271B8" w:rsidRDefault="008B7F10" w:rsidP="00A831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значение</w:t>
            </w:r>
          </w:p>
          <w:p w:rsidR="008B7F10" w:rsidRPr="006271B8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1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ягкости с помощью мягкого знака.</w:t>
            </w:r>
          </w:p>
        </w:tc>
        <w:tc>
          <w:tcPr>
            <w:tcW w:w="6035" w:type="dxa"/>
          </w:tcPr>
          <w:p w:rsidR="008B7F10" w:rsidRPr="006271B8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1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значение мягкости с помощью мягкого знака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-38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1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значение мягкости с помощью гласных.</w:t>
            </w:r>
          </w:p>
        </w:tc>
        <w:tc>
          <w:tcPr>
            <w:tcW w:w="6035" w:type="dxa"/>
          </w:tcPr>
          <w:p w:rsidR="008B7F10" w:rsidRPr="006271B8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1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значение мягкости с помощью гласных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- 48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1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парные согласные. Глухие и звонкие согласные.</w:t>
            </w:r>
          </w:p>
        </w:tc>
        <w:tc>
          <w:tcPr>
            <w:tcW w:w="6035" w:type="dxa"/>
          </w:tcPr>
          <w:p w:rsidR="008B7F10" w:rsidRPr="006271B8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фференциация: н</w:t>
            </w:r>
            <w:r w:rsidRPr="006271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парные согласные. Глухие и звонкие согласные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- 53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6035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ожения.</w:t>
            </w:r>
          </w:p>
        </w:tc>
      </w:tr>
      <w:tr w:rsidR="008B7F10" w:rsidRPr="007B5E31" w:rsidTr="00A83166">
        <w:trPr>
          <w:trHeight w:val="291"/>
        </w:trPr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-58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орфологический состав слова</w:t>
            </w: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8B7F10" w:rsidRPr="00A83166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фологический состав слов</w:t>
            </w: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- 63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логи и приставки.</w:t>
            </w:r>
          </w:p>
        </w:tc>
        <w:tc>
          <w:tcPr>
            <w:tcW w:w="6035" w:type="dxa"/>
          </w:tcPr>
          <w:p w:rsidR="008B7F10" w:rsidRPr="00A83166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оги и приставки.</w:t>
            </w:r>
          </w:p>
        </w:tc>
      </w:tr>
      <w:tr w:rsidR="008B7F10" w:rsidRPr="007B5E31" w:rsidTr="00A83166">
        <w:tc>
          <w:tcPr>
            <w:tcW w:w="1215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 - 68</w:t>
            </w:r>
          </w:p>
        </w:tc>
        <w:tc>
          <w:tcPr>
            <w:tcW w:w="2896" w:type="dxa"/>
          </w:tcPr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язная речь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</w:tcPr>
          <w:p w:rsidR="008B7F10" w:rsidRPr="00A83166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сказ</w:t>
            </w:r>
          </w:p>
        </w:tc>
      </w:tr>
    </w:tbl>
    <w:tbl>
      <w:tblPr>
        <w:tblStyle w:val="a4"/>
        <w:tblpPr w:leftFromText="180" w:rightFromText="180" w:vertAnchor="text" w:horzAnchor="margin" w:tblpY="83"/>
        <w:tblW w:w="0" w:type="auto"/>
        <w:tblLook w:val="04A0"/>
      </w:tblPr>
      <w:tblGrid>
        <w:gridCol w:w="851"/>
        <w:gridCol w:w="2251"/>
        <w:gridCol w:w="7496"/>
      </w:tblGrid>
      <w:tr w:rsidR="008D3EF1" w:rsidRPr="007B5E31" w:rsidTr="00B5103D">
        <w:tc>
          <w:tcPr>
            <w:tcW w:w="851" w:type="dxa"/>
          </w:tcPr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7B5E31">
              <w:rPr>
                <w:rStyle w:val="normaltextrun"/>
                <w:b/>
              </w:rPr>
              <w:t>№</w:t>
            </w:r>
          </w:p>
        </w:tc>
        <w:tc>
          <w:tcPr>
            <w:tcW w:w="2251" w:type="dxa"/>
          </w:tcPr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7496" w:type="dxa"/>
          </w:tcPr>
          <w:p w:rsidR="008D3EF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 xml:space="preserve">Характеристика деятельности. 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</w:tr>
      <w:tr w:rsidR="008D3EF1" w:rsidRPr="007B5E31" w:rsidTr="00B5103D">
        <w:tc>
          <w:tcPr>
            <w:tcW w:w="851" w:type="dxa"/>
          </w:tcPr>
          <w:p w:rsidR="008D3EF1" w:rsidRPr="0011398E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11398E">
              <w:rPr>
                <w:rStyle w:val="normaltextrun"/>
              </w:rPr>
              <w:t>1 - 4</w:t>
            </w:r>
          </w:p>
          <w:p w:rsidR="008D3EF1" w:rsidRDefault="008D3EF1" w:rsidP="00B5103D"/>
          <w:p w:rsidR="008D3EF1" w:rsidRDefault="008D3EF1" w:rsidP="00B5103D"/>
          <w:p w:rsidR="008D3EF1" w:rsidRPr="00FA25C0" w:rsidRDefault="008D3EF1" w:rsidP="00B5103D"/>
        </w:tc>
        <w:tc>
          <w:tcPr>
            <w:tcW w:w="2251" w:type="dxa"/>
          </w:tcPr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000000"/>
              </w:rPr>
            </w:pPr>
            <w:r w:rsidRPr="007B5E31">
              <w:rPr>
                <w:b/>
                <w:bCs/>
                <w:i/>
                <w:iCs/>
                <w:color w:val="000000"/>
              </w:rPr>
              <w:t>Предложение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редложении. Большая буква в начале предложения. Интонационная законченность предложения. Составление предложения из 3-х слов. Главные члены предложения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</w:tr>
      <w:tr w:rsidR="008D3EF1" w:rsidRPr="007B5E31" w:rsidTr="00B5103D">
        <w:tc>
          <w:tcPr>
            <w:tcW w:w="851" w:type="dxa"/>
          </w:tcPr>
          <w:p w:rsidR="008D3EF1" w:rsidRPr="008465A0" w:rsidRDefault="008D3EF1" w:rsidP="00B5103D">
            <w:pPr>
              <w:pStyle w:val="paragraph"/>
              <w:spacing w:before="0" w:beforeAutospacing="0" w:after="0" w:afterAutospacing="0"/>
              <w:textAlignment w:val="baseline"/>
            </w:pPr>
            <w:r>
              <w:t>5 - 10</w:t>
            </w:r>
          </w:p>
        </w:tc>
        <w:tc>
          <w:tcPr>
            <w:tcW w:w="2251" w:type="dxa"/>
          </w:tcPr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000000"/>
              </w:rPr>
            </w:pPr>
            <w:r w:rsidRPr="007B5E31">
              <w:rPr>
                <w:b/>
                <w:bCs/>
                <w:i/>
                <w:iCs/>
                <w:color w:val="000000"/>
              </w:rPr>
              <w:t>Слово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. Понятие. Различение понятий «Слово-предложение». Слова, обозначающие предмет. Слова, обозначающие действия предмета. Дифференциация слов, обозначающих предмет и слов, обозначающих действия. Выделение слов-предметов и слов-действий предметов из предложения. Слова, обозначающие признак предмета. Изменение слов-признаков по родам. Вычленение слов-признаков на фоне других слов. Закрепление понятий о словах-предметах, действиях предметов, признаках предметов.</w:t>
            </w:r>
          </w:p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F1" w:rsidRPr="007B5E31" w:rsidTr="00B5103D">
        <w:tc>
          <w:tcPr>
            <w:tcW w:w="851" w:type="dxa"/>
          </w:tcPr>
          <w:p w:rsidR="008D3EF1" w:rsidRPr="00AE182A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AE182A">
              <w:rPr>
                <w:rStyle w:val="normaltextrun"/>
              </w:rPr>
              <w:t>11</w:t>
            </w:r>
            <w:r>
              <w:rPr>
                <w:rStyle w:val="normaltextrun"/>
              </w:rPr>
              <w:t>- 17</w:t>
            </w:r>
          </w:p>
          <w:p w:rsidR="008D3EF1" w:rsidRPr="00AE182A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8D3EF1" w:rsidRPr="00AE182A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8D3EF1" w:rsidRDefault="008D3EF1" w:rsidP="00B5103D"/>
          <w:p w:rsidR="008D3EF1" w:rsidRDefault="008D3EF1" w:rsidP="00B5103D"/>
          <w:p w:rsidR="008D3EF1" w:rsidRPr="00FA25C0" w:rsidRDefault="008D3EF1" w:rsidP="00B5103D"/>
        </w:tc>
        <w:tc>
          <w:tcPr>
            <w:tcW w:w="2251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логовой анализ и синтез слов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первого слога в слове. Слогообразующая роль гласных звуков. Определение порядка слогов в слове. Составление слов из слогов. Деление двусложных слов на слоги. Деление трехсложных 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 на слоги. Контрольное задание по теме «Слоговой анализ и синтез слов».</w:t>
            </w:r>
          </w:p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F1" w:rsidRPr="007B5E31" w:rsidTr="00B5103D">
        <w:tc>
          <w:tcPr>
            <w:tcW w:w="851" w:type="dxa"/>
          </w:tcPr>
          <w:p w:rsidR="008D3EF1" w:rsidRPr="0011398E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AE182A">
              <w:rPr>
                <w:rStyle w:val="normaltextrun"/>
              </w:rPr>
              <w:lastRenderedPageBreak/>
              <w:t>18</w:t>
            </w:r>
            <w:r>
              <w:rPr>
                <w:rStyle w:val="normaltextrun"/>
              </w:rPr>
              <w:t xml:space="preserve"> -26 </w:t>
            </w:r>
          </w:p>
          <w:p w:rsidR="008D3EF1" w:rsidRDefault="008D3EF1" w:rsidP="00B5103D"/>
          <w:p w:rsidR="008D3EF1" w:rsidRDefault="008D3EF1" w:rsidP="00B5103D"/>
          <w:p w:rsidR="008D3EF1" w:rsidRPr="00AE182A" w:rsidRDefault="008D3EF1" w:rsidP="00B5103D"/>
        </w:tc>
        <w:tc>
          <w:tcPr>
            <w:tcW w:w="2251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вуки  речи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7B5E31">
              <w:rPr>
                <w:b/>
                <w:bCs/>
                <w:i/>
                <w:iCs/>
                <w:color w:val="000000"/>
              </w:rPr>
              <w:t>Звуковой анализ и синтез слов</w:t>
            </w: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рганами речи. Образование звуков речи. Работа над функциональным дыханием. Выделение первого звука в слове. Определение количества и места звуков в слове. Соотношение между буквами и звуками в слове. Различие звуков и букв.</w:t>
            </w:r>
          </w:p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F1" w:rsidRPr="007B5E31" w:rsidTr="00B5103D">
        <w:tc>
          <w:tcPr>
            <w:tcW w:w="851" w:type="dxa"/>
          </w:tcPr>
          <w:p w:rsidR="008D3EF1" w:rsidRPr="0011398E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11398E">
              <w:rPr>
                <w:rStyle w:val="normaltextrun"/>
              </w:rPr>
              <w:t>27 -</w:t>
            </w:r>
            <w:r>
              <w:rPr>
                <w:rStyle w:val="normaltextrun"/>
              </w:rPr>
              <w:t xml:space="preserve">30 </w:t>
            </w:r>
          </w:p>
          <w:p w:rsidR="008D3EF1" w:rsidRPr="00AE182A" w:rsidRDefault="008D3EF1" w:rsidP="00B5103D"/>
        </w:tc>
        <w:tc>
          <w:tcPr>
            <w:tcW w:w="2251" w:type="dxa"/>
          </w:tcPr>
          <w:p w:rsidR="008D3EF1" w:rsidRPr="007B5E31" w:rsidRDefault="008D3EF1" w:rsidP="00B51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дарение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 Соотношение слова с его ритмическим рисунком. Место ударения в слове. Смыслоразличительная роль ударения. Выделение ударного слога в слове, его ударного гласного.</w:t>
            </w:r>
          </w:p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F1" w:rsidRPr="007B5E31" w:rsidTr="00B5103D">
        <w:trPr>
          <w:trHeight w:val="2151"/>
        </w:trPr>
        <w:tc>
          <w:tcPr>
            <w:tcW w:w="851" w:type="dxa"/>
          </w:tcPr>
          <w:p w:rsidR="008D3EF1" w:rsidRPr="006271B8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1 -36</w:t>
            </w:r>
          </w:p>
          <w:p w:rsidR="008D3EF1" w:rsidRDefault="008D3EF1" w:rsidP="00B5103D"/>
          <w:p w:rsidR="008D3EF1" w:rsidRDefault="008D3EF1" w:rsidP="00B5103D"/>
          <w:p w:rsidR="008D3EF1" w:rsidRDefault="008D3EF1" w:rsidP="00B5103D"/>
          <w:p w:rsidR="008D3EF1" w:rsidRDefault="008D3EF1" w:rsidP="00B5103D"/>
          <w:p w:rsidR="008D3EF1" w:rsidRDefault="008D3EF1" w:rsidP="00B5103D"/>
          <w:p w:rsidR="008D3EF1" w:rsidRPr="006271B8" w:rsidRDefault="008D3EF1" w:rsidP="00B5103D"/>
        </w:tc>
        <w:tc>
          <w:tcPr>
            <w:tcW w:w="2251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сные и согласные звуки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первого ряда. Образование гласных [а, о, у, э, ы]. Гласные второго ряда. Образование гласных [я, е, ю, е, и]. Выделение гласных звуков их ряда заданных звуков, слогов и слов. Образование согласных звуков. Уточнение артикуляционно-акустических признаков согласных. Дифференциация гласных и согласных звуков. Твердые и мягкие согласные. Выделение на слух твердое и мягкое звучание согласных. Обозначение мягкости согласных при помощи гласных второго ряда.</w:t>
            </w:r>
          </w:p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F1" w:rsidRPr="007B5E31" w:rsidTr="00B5103D">
        <w:tc>
          <w:tcPr>
            <w:tcW w:w="851" w:type="dxa"/>
          </w:tcPr>
          <w:p w:rsidR="008D3EF1" w:rsidRPr="006271B8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7 -40 </w:t>
            </w:r>
          </w:p>
        </w:tc>
        <w:tc>
          <w:tcPr>
            <w:tcW w:w="2251" w:type="dxa"/>
          </w:tcPr>
          <w:p w:rsidR="008D3EF1" w:rsidRPr="007B5E31" w:rsidRDefault="008D3EF1" w:rsidP="00B51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вонкие и глухие согласные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артикуляции и акустических признаков звонких и глухих согласных. Различение звонких и глухих согласных на слух и в произношении на материале слогов и слов.</w:t>
            </w:r>
          </w:p>
        </w:tc>
      </w:tr>
      <w:tr w:rsidR="008D3EF1" w:rsidRPr="007B5E31" w:rsidTr="00B5103D">
        <w:tc>
          <w:tcPr>
            <w:tcW w:w="851" w:type="dxa"/>
          </w:tcPr>
          <w:p w:rsidR="008D3EF1" w:rsidRPr="006271B8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1 -44 </w:t>
            </w:r>
          </w:p>
        </w:tc>
        <w:tc>
          <w:tcPr>
            <w:tcW w:w="2251" w:type="dxa"/>
          </w:tcPr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Л]. Буква Л. Звук [Р]. Буква Р. Дифференциация [р-л] в предложениях. Дифференциация [р-л] в слогах и словах.</w:t>
            </w:r>
          </w:p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EF1" w:rsidRPr="007B5E31" w:rsidTr="00B5103D">
        <w:tc>
          <w:tcPr>
            <w:tcW w:w="851" w:type="dxa"/>
          </w:tcPr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293262">
              <w:rPr>
                <w:rStyle w:val="normaltextrun"/>
              </w:rPr>
              <w:t>45</w:t>
            </w:r>
            <w:r>
              <w:rPr>
                <w:rStyle w:val="normaltextrun"/>
                <w:b/>
              </w:rPr>
              <w:t xml:space="preserve"> -</w:t>
            </w:r>
            <w:r w:rsidRPr="00293262">
              <w:rPr>
                <w:rStyle w:val="normaltextrun"/>
              </w:rPr>
              <w:t>66</w:t>
            </w:r>
            <w:r>
              <w:rPr>
                <w:rStyle w:val="normaltextrun"/>
                <w:b/>
              </w:rPr>
              <w:t xml:space="preserve"> </w:t>
            </w:r>
          </w:p>
        </w:tc>
        <w:tc>
          <w:tcPr>
            <w:tcW w:w="2251" w:type="dxa"/>
          </w:tcPr>
          <w:p w:rsidR="008D3EF1" w:rsidRPr="007B5E31" w:rsidRDefault="008D3EF1" w:rsidP="00B51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связной речи.</w:t>
            </w:r>
          </w:p>
          <w:p w:rsidR="008D3EF1" w:rsidRPr="007B5E31" w:rsidRDefault="008D3EF1" w:rsidP="00B51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</w:p>
        </w:tc>
        <w:tc>
          <w:tcPr>
            <w:tcW w:w="7496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следовательному пересказу по вопросам. Обучение последовательному пересказу с опорой на действия. Обучение последовательному пересказу с опорой на предметные картинки.</w:t>
            </w:r>
          </w:p>
        </w:tc>
      </w:tr>
    </w:tbl>
    <w:p w:rsidR="008D3EF1" w:rsidRPr="007B5E31" w:rsidRDefault="008D3EF1" w:rsidP="008D3EF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4"/>
        <w:tblW w:w="10740" w:type="dxa"/>
        <w:tblLayout w:type="fixed"/>
        <w:tblLook w:val="04A0"/>
      </w:tblPr>
      <w:tblGrid>
        <w:gridCol w:w="1134"/>
        <w:gridCol w:w="2127"/>
        <w:gridCol w:w="7479"/>
      </w:tblGrid>
      <w:tr w:rsidR="008D3EF1" w:rsidRPr="007B5E31" w:rsidTr="00B5103D">
        <w:tc>
          <w:tcPr>
            <w:tcW w:w="1134" w:type="dxa"/>
          </w:tcPr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7479" w:type="dxa"/>
          </w:tcPr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ятельности</w:t>
            </w:r>
          </w:p>
        </w:tc>
      </w:tr>
      <w:tr w:rsidR="008D3EF1" w:rsidRPr="007B5E31" w:rsidTr="00B5103D">
        <w:tc>
          <w:tcPr>
            <w:tcW w:w="1134" w:type="dxa"/>
          </w:tcPr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6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EF1" w:rsidRPr="007B5E31" w:rsidRDefault="008D3EF1" w:rsidP="00B51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ложение и слово.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8D3EF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нятий: п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ие и слово.</w:t>
            </w:r>
          </w:p>
          <w:p w:rsidR="008D3EF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ая законченность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3EF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бозначающие предмет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бозначающие действие предмета.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слов-предметов и слов-действий предметов.</w:t>
            </w:r>
          </w:p>
        </w:tc>
      </w:tr>
      <w:tr w:rsidR="008D3EF1" w:rsidRPr="00A83166" w:rsidTr="00B5103D">
        <w:tc>
          <w:tcPr>
            <w:tcW w:w="1134" w:type="dxa"/>
          </w:tcPr>
          <w:p w:rsidR="008D3EF1" w:rsidRPr="00BF444F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10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Pr="004E7B14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EF1" w:rsidRPr="007B5E31" w:rsidRDefault="008D3EF1" w:rsidP="00B51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гооб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ующая роль гласного. Ударение.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8D3EF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образующая роль гласного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ой анализ и синтез слов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 Деление слов на слоги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ласных из ряда звуков, слогов, слов.</w:t>
            </w:r>
          </w:p>
          <w:p w:rsidR="008D3EF1" w:rsidRPr="00A83166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 Выделение ударного гласного и ударного слога в слове.</w:t>
            </w:r>
          </w:p>
        </w:tc>
      </w:tr>
      <w:tr w:rsidR="008D3EF1" w:rsidRPr="00A718C8" w:rsidTr="00B5103D">
        <w:tc>
          <w:tcPr>
            <w:tcW w:w="1134" w:type="dxa"/>
          </w:tcPr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-21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EF1" w:rsidRPr="004E7B14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вердые и мягкие согласные звуки и буквы.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8D3EF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на конце слова.</w:t>
            </w:r>
          </w:p>
          <w:p w:rsidR="008D3EF1" w:rsidRPr="00A83166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различительная роль мягкого знака на конце слова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в середине слова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1 и 2 ряда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[а-я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гах, словах и предлож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[о-е] в слогах, словах и предложениях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[у-ю] в слогах, словах и предложениях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[и-ы] в слогах, словах и предложениях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[ю-ё] в слогах, словах и предложениях</w:t>
            </w:r>
          </w:p>
          <w:p w:rsidR="008D3EF1" w:rsidRPr="00A718C8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[о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ё] в слогах, словах и предложениях</w:t>
            </w:r>
          </w:p>
        </w:tc>
      </w:tr>
      <w:tr w:rsidR="008D3EF1" w:rsidRPr="00A83166" w:rsidTr="00B5103D">
        <w:tc>
          <w:tcPr>
            <w:tcW w:w="1134" w:type="dxa"/>
          </w:tcPr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- 36</w:t>
            </w:r>
          </w:p>
          <w:p w:rsidR="008D3EF1" w:rsidRPr="00FB0886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ухие и звонкие согласные звуки. Парные согласные.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8D3EF1" w:rsidRPr="00A83166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ация [б-п] в устной и письменной речи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[т-д] в устной и письменной речи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[г-к] в устной и письменной речи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[з-с] в устной и письменной речи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ация [в-ф] в устной и письменной речи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[ш-ж] в устной и письменной речи.</w:t>
            </w:r>
          </w:p>
          <w:p w:rsidR="008D3EF1" w:rsidRPr="00A83166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[ш-с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устной и письменной реч</w:t>
            </w:r>
          </w:p>
          <w:p w:rsidR="008D3EF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[б-д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устной и письменной речи.</w:t>
            </w:r>
          </w:p>
          <w:p w:rsidR="008D3EF1" w:rsidRPr="00A83166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[б-д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устной и письменной речи.</w:t>
            </w:r>
          </w:p>
        </w:tc>
      </w:tr>
      <w:tr w:rsidR="008D3EF1" w:rsidRPr="00FB0886" w:rsidTr="00B5103D">
        <w:tc>
          <w:tcPr>
            <w:tcW w:w="1134" w:type="dxa"/>
          </w:tcPr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 - 52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EF1" w:rsidRPr="00C3270B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ообраз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</w:t>
            </w: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ние.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8D3EF1" w:rsidRPr="00FB0886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8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ообразование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профессий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в образовании новых слов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в образовании детёнышей животных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в образовании новых слов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прилагательных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ого с существительным в роде и числе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в образовании новых слов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наречий.</w:t>
            </w:r>
          </w:p>
          <w:p w:rsidR="008D3EF1" w:rsidRPr="00C3270B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в образовании новых слов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глаголов.</w:t>
            </w:r>
          </w:p>
          <w:p w:rsidR="008D3EF1" w:rsidRPr="00C3270B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в образовании новых слов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в при помощи приставок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в при помощи приставок.</w:t>
            </w:r>
          </w:p>
          <w:p w:rsidR="008D3EF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в при помощи приставок.</w:t>
            </w:r>
          </w:p>
          <w:p w:rsidR="008D3EF1" w:rsidRPr="00FB0886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в при помощи приставок.</w:t>
            </w:r>
          </w:p>
        </w:tc>
      </w:tr>
      <w:tr w:rsidR="008D3EF1" w:rsidRPr="00C3270B" w:rsidTr="00B5103D">
        <w:tc>
          <w:tcPr>
            <w:tcW w:w="1134" w:type="dxa"/>
          </w:tcPr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- 68</w:t>
            </w:r>
          </w:p>
        </w:tc>
        <w:tc>
          <w:tcPr>
            <w:tcW w:w="2127" w:type="dxa"/>
          </w:tcPr>
          <w:p w:rsidR="008D3EF1" w:rsidRPr="007B5E31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логи и приставки.</w:t>
            </w:r>
          </w:p>
          <w:p w:rsidR="008D3EF1" w:rsidRPr="007B5E31" w:rsidRDefault="008D3EF1" w:rsidP="00B5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8D3EF1" w:rsidRPr="00C3270B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оги и приставки.</w:t>
            </w:r>
          </w:p>
          <w:p w:rsidR="008D3EF1" w:rsidRPr="00A83166" w:rsidRDefault="008D3EF1" w:rsidP="00B510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: в, из, на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3EF1" w:rsidRPr="00C3270B" w:rsidRDefault="008D3EF1" w:rsidP="00B51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: от, к, до, для, без, над, под, за, из-за, из, под, из-под, на, по, с (со), через, сквозь, между, перед, вокруг, у, около, возле, про, о, об (обо), по, к.</w:t>
            </w:r>
          </w:p>
        </w:tc>
      </w:tr>
    </w:tbl>
    <w:p w:rsidR="001725F5" w:rsidRPr="007B5E31" w:rsidRDefault="008D3EF1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</w:t>
      </w:r>
    </w:p>
    <w:p w:rsidR="001725F5" w:rsidRPr="007B5E31" w:rsidRDefault="001725F5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248"/>
        <w:gridCol w:w="2176"/>
        <w:gridCol w:w="6782"/>
      </w:tblGrid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76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6782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ятельности.</w:t>
            </w:r>
          </w:p>
        </w:tc>
      </w:tr>
      <w:tr w:rsidR="008B7F10" w:rsidRPr="007B5E31" w:rsidTr="00A83166">
        <w:tc>
          <w:tcPr>
            <w:tcW w:w="1248" w:type="dxa"/>
          </w:tcPr>
          <w:p w:rsidR="008B7F10" w:rsidRPr="008B7F10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8B7F10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F10" w:rsidRPr="002553F1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F10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F10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F10" w:rsidRPr="002553F1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 слова.</w:t>
            </w:r>
          </w:p>
          <w:p w:rsidR="008B7F10" w:rsidRPr="008D3EF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: с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 слова.</w:t>
            </w:r>
          </w:p>
          <w:p w:rsidR="008B7F10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как главная часть слова.</w:t>
            </w:r>
          </w:p>
          <w:p w:rsidR="008B7F10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. Уменьшительно-ласкательные суффиксы.</w:t>
            </w:r>
          </w:p>
          <w:p w:rsidR="008B7F10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профессий. Суффиксы прилагательных.</w:t>
            </w:r>
          </w:p>
          <w:p w:rsidR="008B7F10" w:rsidRPr="002553F1" w:rsidRDefault="008B7F10" w:rsidP="00A8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ые приставки. Окончание.</w:t>
            </w: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- 20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ударные гласные.</w:t>
            </w:r>
          </w:p>
        </w:tc>
        <w:tc>
          <w:tcPr>
            <w:tcW w:w="6782" w:type="dxa"/>
          </w:tcPr>
          <w:p w:rsidR="008B7F10" w:rsidRPr="00A863A4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ударные гласные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- 30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гласные звуки и буквы.</w:t>
            </w:r>
          </w:p>
        </w:tc>
        <w:tc>
          <w:tcPr>
            <w:tcW w:w="6782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гласные звуки и буквы.</w:t>
            </w: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 - 35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осочетания и предложения.</w:t>
            </w:r>
          </w:p>
        </w:tc>
        <w:tc>
          <w:tcPr>
            <w:tcW w:w="6782" w:type="dxa"/>
          </w:tcPr>
          <w:p w:rsidR="008B7F10" w:rsidRPr="00A863A4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осочетания и предложения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- 40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гласование.</w:t>
            </w:r>
          </w:p>
        </w:tc>
        <w:tc>
          <w:tcPr>
            <w:tcW w:w="6782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гласование</w:t>
            </w: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- 45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оизменение прилагательных.</w:t>
            </w:r>
          </w:p>
        </w:tc>
        <w:tc>
          <w:tcPr>
            <w:tcW w:w="6782" w:type="dxa"/>
          </w:tcPr>
          <w:p w:rsidR="008B7F10" w:rsidRPr="00A863A4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оизменение прилагательных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-50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оизменение глаголов.</w:t>
            </w:r>
          </w:p>
        </w:tc>
        <w:tc>
          <w:tcPr>
            <w:tcW w:w="6782" w:type="dxa"/>
          </w:tcPr>
          <w:p w:rsidR="008B7F10" w:rsidRPr="00A863A4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оизменение глаголов.</w:t>
            </w:r>
          </w:p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-60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оги и приставки.</w:t>
            </w:r>
          </w:p>
        </w:tc>
        <w:tc>
          <w:tcPr>
            <w:tcW w:w="6782" w:type="dxa"/>
          </w:tcPr>
          <w:p w:rsidR="008B7F10" w:rsidRPr="00A863A4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оги и приставки.</w:t>
            </w:r>
          </w:p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- 63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вление. Словоизменение имен существительных по падежам.</w:t>
            </w:r>
          </w:p>
        </w:tc>
        <w:tc>
          <w:tcPr>
            <w:tcW w:w="6782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7F10" w:rsidRPr="00A863A4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вление. Словоизменение имен существительных по падежам.</w:t>
            </w:r>
          </w:p>
          <w:p w:rsidR="008B7F10" w:rsidRPr="007B5E3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 - 66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сти речи</w:t>
            </w:r>
            <w:r w:rsidRPr="008D3E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82" w:type="dxa"/>
          </w:tcPr>
          <w:p w:rsidR="008B7F10" w:rsidRPr="00A83166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5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сти речи</w:t>
            </w:r>
            <w:r w:rsidRPr="007B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B7F10" w:rsidRPr="007B5E31" w:rsidTr="00A83166">
        <w:tc>
          <w:tcPr>
            <w:tcW w:w="1248" w:type="dxa"/>
          </w:tcPr>
          <w:p w:rsidR="008B7F10" w:rsidRPr="007B5E31" w:rsidRDefault="008B7F10" w:rsidP="00A83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- 68</w:t>
            </w:r>
          </w:p>
        </w:tc>
        <w:tc>
          <w:tcPr>
            <w:tcW w:w="2176" w:type="dxa"/>
          </w:tcPr>
          <w:p w:rsidR="008B7F10" w:rsidRPr="008D3EF1" w:rsidRDefault="008B7F10" w:rsidP="00A83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E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язная речь.</w:t>
            </w:r>
          </w:p>
        </w:tc>
        <w:tc>
          <w:tcPr>
            <w:tcW w:w="6782" w:type="dxa"/>
          </w:tcPr>
          <w:p w:rsidR="008B7F10" w:rsidRPr="007B5E31" w:rsidRDefault="008B7F10" w:rsidP="00A8316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725F5" w:rsidRPr="007B5E31" w:rsidRDefault="001725F5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61AC" w:rsidRPr="00A83166" w:rsidRDefault="008402D7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  <w:b/>
        </w:rPr>
        <w:lastRenderedPageBreak/>
        <w:t>8.</w:t>
      </w:r>
      <w:r w:rsidR="009E29B6" w:rsidRPr="007B5E31">
        <w:rPr>
          <w:rStyle w:val="eop"/>
        </w:rPr>
        <w:t> </w:t>
      </w:r>
      <w:r w:rsidRPr="007B5E31">
        <w:rPr>
          <w:b/>
          <w:bCs/>
          <w:color w:val="000000"/>
        </w:rPr>
        <w:t>Описание материально-технического обеспечения образовательно</w:t>
      </w:r>
      <w:r w:rsidRPr="007B5E31">
        <w:rPr>
          <w:b/>
          <w:color w:val="000000"/>
        </w:rPr>
        <w:t>го процесса.</w:t>
      </w:r>
    </w:p>
    <w:p w:rsidR="009361AC" w:rsidRPr="007B5E31" w:rsidRDefault="009F7D0E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361AC"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учебно-методического обеспечения работы с детьми используются следующие методические разработки и пособия:</w:t>
      </w:r>
    </w:p>
    <w:p w:rsidR="009361AC" w:rsidRPr="007B5E31" w:rsidRDefault="009361AC" w:rsidP="00A83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литература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Бабина Г.В., Сафонкина Н.Ю. Слоговая структура слова: обследование и формирование у детей с недоразвитием речи. Учебно-методическое пособие. - М.: Книголюб, 2005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Грибова О.Е. Технология организации логопедического обследования : метод.пособие / О. Е.Грибова. - М. : Айрис-пресс : Айрис дидактика, 2005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Елецкая Е.В. Работа логопеда с детьми с задержкой психического развития. Учебно-методическое пособие. Электронный ресурс. Режим доступа: http://nsportal.ru/shkola/korrektsionnaya-pedagogika/library/2014/10/18/rabota-logopeda-s-detmi-s-zaderzhkoy.- Загл. с экрана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енкова Л.Н. Коррекция устной и письменной речи учащихся начальных классов. – М.: Изд-во Нац. книжный центр, 2015. – 320 с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ншакова О.Б. Альбом для логопеда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ншакова О.Б. Развитие и коррекция графомоторных навыков у детей 5-7 лет. Пособие для логопеда. М.: Владос, 2005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 О.А. Чтение. От буквы к слогу и словам. Тетрадь-помощница. Пособие для учащихся начальных классов. / О. А. Ишимова. М.: Просвещение, 2014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Лалаева, Р.И. Нарушения речи и их коррекция у детей с задержкой психического развития / Р.И. Лалаева, Н.В. Серебрякова, С.В. Зорина. – М.: ВЛАДОС, 2004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следования речи детей: пособие по диагностике речевых нарушений / Под общ.ред. Г.В. Чиркиной. – М., 2010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Чиркина, Г.В. Произношение. Мир звуков [Текст] : пособие для учителя-логопеда спец. (коррекц.) шк. V вида : 2 кл. / Г.В. Чиркина, Е.Н. Российская. - М. : АРКТИ, 2003.</w:t>
      </w:r>
    </w:p>
    <w:p w:rsidR="009361AC" w:rsidRPr="007B5E31" w:rsidRDefault="009361AC" w:rsidP="00A83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литература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 О.И. Диагностика письменной речи у младших школьников. М.: Сфера, 2013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ина Н.В. Основные направления и содержание коррекционной работы с младшими школьниками с задержкой психического развития // Дефектология. 2016. №2. С. 53–59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ина Н.В. Готовность детей с ЗПР к обучению в школе: от диагностики к особым образовательным потребностям // Педагогика и психология образования. 2016. № 2. С. 100–111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ина Н.В. Современные подходы к оценке достижений и трудностей младших школьников с задержкой психического развития // Педагогика и психология образования. 2016. № 3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Вильшанская А.Д. Условия формирования приемов умственной деятельности у младших школьников с задержкой психического развития // Дефектология.-2005.-№ 2.-С.57-65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ншакова О.Б. Словарные слова в образах и картинках. Материал для фронтальной и индивидуальной работы с уч-ся 1–2 классов. В 2 ч. Метод.пособие. М.: Владос, 2004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 О.А. Логопедическая работа в школе / О. А. Ишимова. - М.: Просвещение, 2012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 О.А. Логопедическое сопровождение учащихся начальных классов. Чтение. Программно-методические материалы. М.: Просвещение, 2014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 О.А., Шаховская С.Н., Алмазова А.А. Логопедическое сопровождение учащихся начальных классов. Письмо. Программно-методические материалы. М.: Просвещение, 2014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 О.А. Развитие речи. Письмо. Тетрадь-помощница. Пособие для учащихся начальных классов. / О.А. Ишимова, А.А. Алмазова. М.: Просвещение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психологическая диагностика, обследование письма и чтения младших школьников / Под общей редакцией Т.В. Ахутиной, О.Б. Иншаковой. - М.: Секачев, 2008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никова, И.Н. Нарушения письменной речи у младших школьников и их коррекция. Любое издание.</w:t>
      </w:r>
    </w:p>
    <w:p w:rsidR="009361AC" w:rsidRPr="007B5E31" w:rsidRDefault="009361AC" w:rsidP="00A8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t>Шевченко, С.Г. Умственное и речевое развитие детей с задержкой психического развития //Диагностика и коррекция задержки психического развития у детей / Под ред.</w:t>
      </w:r>
      <w:r w:rsidRPr="007B5E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.Г. Шевченко. М.: Аркти, 2004.-С.105-144</w:t>
      </w:r>
    </w:p>
    <w:p w:rsidR="009361AC" w:rsidRPr="007B5E31" w:rsidRDefault="009361AC" w:rsidP="00A83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9B6" w:rsidRPr="007B5E31" w:rsidRDefault="009E29B6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</w:rPr>
        <w:t> </w:t>
      </w:r>
    </w:p>
    <w:p w:rsidR="009E29B6" w:rsidRPr="007B5E31" w:rsidRDefault="009E29B6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</w:rPr>
        <w:t> </w:t>
      </w:r>
    </w:p>
    <w:p w:rsidR="009E29B6" w:rsidRPr="007B5E31" w:rsidRDefault="009E29B6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</w:rPr>
        <w:t> </w:t>
      </w:r>
    </w:p>
    <w:p w:rsidR="009E29B6" w:rsidRPr="007B5E31" w:rsidRDefault="009E29B6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</w:rPr>
        <w:t> </w:t>
      </w:r>
    </w:p>
    <w:p w:rsidR="009E29B6" w:rsidRPr="007B5E31" w:rsidRDefault="009E29B6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</w:rPr>
        <w:t> </w:t>
      </w:r>
    </w:p>
    <w:p w:rsidR="009E29B6" w:rsidRPr="007B5E31" w:rsidRDefault="009E29B6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</w:rPr>
        <w:t> </w:t>
      </w:r>
    </w:p>
    <w:p w:rsidR="009E29B6" w:rsidRPr="007B5E31" w:rsidRDefault="009E29B6" w:rsidP="00A83166">
      <w:pPr>
        <w:pStyle w:val="paragraph"/>
        <w:spacing w:before="0" w:beforeAutospacing="0" w:after="0" w:afterAutospacing="0"/>
        <w:jc w:val="both"/>
        <w:textAlignment w:val="baseline"/>
      </w:pPr>
      <w:r w:rsidRPr="007B5E31">
        <w:rPr>
          <w:rStyle w:val="eop"/>
        </w:rPr>
        <w:lastRenderedPageBreak/>
        <w:t> </w:t>
      </w:r>
    </w:p>
    <w:p w:rsidR="009E29B6" w:rsidRPr="007B5E31" w:rsidRDefault="009E29B6" w:rsidP="00A83166">
      <w:pPr>
        <w:pStyle w:val="paragraph"/>
        <w:spacing w:before="0" w:beforeAutospacing="0" w:after="0" w:afterAutospacing="0"/>
        <w:textAlignment w:val="baseline"/>
      </w:pPr>
      <w:r w:rsidRPr="007B5E31">
        <w:rPr>
          <w:rStyle w:val="eop"/>
        </w:rPr>
        <w:t> </w:t>
      </w:r>
    </w:p>
    <w:sectPr w:rsidR="009E29B6" w:rsidRPr="007B5E31" w:rsidSect="008D3EF1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97B6F"/>
    <w:multiLevelType w:val="multilevel"/>
    <w:tmpl w:val="3A4603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7787D"/>
    <w:multiLevelType w:val="multilevel"/>
    <w:tmpl w:val="4F1EA8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F2D58"/>
    <w:multiLevelType w:val="hybridMultilevel"/>
    <w:tmpl w:val="8AE85D4A"/>
    <w:lvl w:ilvl="0" w:tplc="27461B2A">
      <w:start w:val="2019"/>
      <w:numFmt w:val="decimal"/>
      <w:lvlText w:val="%1"/>
      <w:lvlJc w:val="left"/>
      <w:pPr>
        <w:ind w:left="38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0A336DEB"/>
    <w:multiLevelType w:val="hybridMultilevel"/>
    <w:tmpl w:val="154A313E"/>
    <w:lvl w:ilvl="0" w:tplc="0D82A92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97B49"/>
    <w:multiLevelType w:val="multilevel"/>
    <w:tmpl w:val="D52A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42B36"/>
    <w:multiLevelType w:val="multilevel"/>
    <w:tmpl w:val="EA2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2E4667"/>
    <w:multiLevelType w:val="multilevel"/>
    <w:tmpl w:val="2CE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E2BD3"/>
    <w:multiLevelType w:val="multilevel"/>
    <w:tmpl w:val="A31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E40DF"/>
    <w:multiLevelType w:val="multilevel"/>
    <w:tmpl w:val="DB1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64FFD"/>
    <w:multiLevelType w:val="multilevel"/>
    <w:tmpl w:val="C8C48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9466F"/>
    <w:multiLevelType w:val="multilevel"/>
    <w:tmpl w:val="A45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2F05C8"/>
    <w:multiLevelType w:val="multilevel"/>
    <w:tmpl w:val="20F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82466"/>
    <w:multiLevelType w:val="multilevel"/>
    <w:tmpl w:val="386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731F2F"/>
    <w:multiLevelType w:val="multilevel"/>
    <w:tmpl w:val="209C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A5A67"/>
    <w:multiLevelType w:val="multilevel"/>
    <w:tmpl w:val="F68E2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748B6"/>
    <w:multiLevelType w:val="multilevel"/>
    <w:tmpl w:val="51E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1A663B"/>
    <w:multiLevelType w:val="multilevel"/>
    <w:tmpl w:val="6F0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50BBB"/>
    <w:multiLevelType w:val="multilevel"/>
    <w:tmpl w:val="55F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CC0EF1"/>
    <w:multiLevelType w:val="multilevel"/>
    <w:tmpl w:val="CF3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71087B"/>
    <w:multiLevelType w:val="hybridMultilevel"/>
    <w:tmpl w:val="FE16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B525E"/>
    <w:multiLevelType w:val="multilevel"/>
    <w:tmpl w:val="4FF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051223"/>
    <w:multiLevelType w:val="hybridMultilevel"/>
    <w:tmpl w:val="71EE3804"/>
    <w:lvl w:ilvl="0" w:tplc="DADA658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0D4D1F"/>
    <w:multiLevelType w:val="multilevel"/>
    <w:tmpl w:val="C65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C1C3B"/>
    <w:multiLevelType w:val="multilevel"/>
    <w:tmpl w:val="89C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63E12"/>
    <w:multiLevelType w:val="multilevel"/>
    <w:tmpl w:val="0F4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3048B9"/>
    <w:multiLevelType w:val="multilevel"/>
    <w:tmpl w:val="5EF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A475C"/>
    <w:multiLevelType w:val="multilevel"/>
    <w:tmpl w:val="9CE47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B1452"/>
    <w:multiLevelType w:val="multilevel"/>
    <w:tmpl w:val="632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DA165B"/>
    <w:multiLevelType w:val="multilevel"/>
    <w:tmpl w:val="A1E6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D64B6"/>
    <w:multiLevelType w:val="multilevel"/>
    <w:tmpl w:val="E21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C303EC"/>
    <w:multiLevelType w:val="hybridMultilevel"/>
    <w:tmpl w:val="35E269A0"/>
    <w:lvl w:ilvl="0" w:tplc="B65C7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B0398B"/>
    <w:multiLevelType w:val="multilevel"/>
    <w:tmpl w:val="9FE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59238E"/>
    <w:multiLevelType w:val="multilevel"/>
    <w:tmpl w:val="7FA8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76651"/>
    <w:multiLevelType w:val="multilevel"/>
    <w:tmpl w:val="18C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B420F"/>
    <w:multiLevelType w:val="multilevel"/>
    <w:tmpl w:val="F35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7145B8"/>
    <w:multiLevelType w:val="multilevel"/>
    <w:tmpl w:val="DB0E2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93D86"/>
    <w:multiLevelType w:val="multilevel"/>
    <w:tmpl w:val="FEA8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E838AE"/>
    <w:multiLevelType w:val="multilevel"/>
    <w:tmpl w:val="62AA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F3E05"/>
    <w:multiLevelType w:val="multilevel"/>
    <w:tmpl w:val="D67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6"/>
  </w:num>
  <w:num w:numId="3">
    <w:abstractNumId w:val="15"/>
  </w:num>
  <w:num w:numId="4">
    <w:abstractNumId w:val="27"/>
  </w:num>
  <w:num w:numId="5">
    <w:abstractNumId w:val="10"/>
  </w:num>
  <w:num w:numId="6">
    <w:abstractNumId w:val="1"/>
  </w:num>
  <w:num w:numId="7">
    <w:abstractNumId w:val="2"/>
  </w:num>
  <w:num w:numId="8">
    <w:abstractNumId w:val="19"/>
  </w:num>
  <w:num w:numId="9">
    <w:abstractNumId w:val="21"/>
  </w:num>
  <w:num w:numId="10">
    <w:abstractNumId w:val="6"/>
  </w:num>
  <w:num w:numId="11">
    <w:abstractNumId w:val="37"/>
  </w:num>
  <w:num w:numId="12">
    <w:abstractNumId w:val="28"/>
  </w:num>
  <w:num w:numId="13">
    <w:abstractNumId w:val="13"/>
  </w:num>
  <w:num w:numId="14">
    <w:abstractNumId w:val="18"/>
  </w:num>
  <w:num w:numId="15">
    <w:abstractNumId w:val="32"/>
  </w:num>
  <w:num w:numId="16">
    <w:abstractNumId w:val="11"/>
  </w:num>
  <w:num w:numId="17">
    <w:abstractNumId w:val="12"/>
  </w:num>
  <w:num w:numId="18">
    <w:abstractNumId w:val="9"/>
  </w:num>
  <w:num w:numId="19">
    <w:abstractNumId w:val="33"/>
  </w:num>
  <w:num w:numId="20">
    <w:abstractNumId w:val="16"/>
  </w:num>
  <w:num w:numId="21">
    <w:abstractNumId w:val="29"/>
  </w:num>
  <w:num w:numId="22">
    <w:abstractNumId w:val="38"/>
  </w:num>
  <w:num w:numId="23">
    <w:abstractNumId w:val="8"/>
  </w:num>
  <w:num w:numId="24">
    <w:abstractNumId w:val="0"/>
  </w:num>
  <w:num w:numId="25">
    <w:abstractNumId w:val="31"/>
  </w:num>
  <w:num w:numId="26">
    <w:abstractNumId w:val="3"/>
  </w:num>
  <w:num w:numId="27">
    <w:abstractNumId w:val="4"/>
  </w:num>
  <w:num w:numId="28">
    <w:abstractNumId w:val="22"/>
  </w:num>
  <w:num w:numId="29">
    <w:abstractNumId w:val="26"/>
  </w:num>
  <w:num w:numId="30">
    <w:abstractNumId w:val="25"/>
  </w:num>
  <w:num w:numId="31">
    <w:abstractNumId w:val="34"/>
  </w:num>
  <w:num w:numId="32">
    <w:abstractNumId w:val="7"/>
  </w:num>
  <w:num w:numId="33">
    <w:abstractNumId w:val="35"/>
  </w:num>
  <w:num w:numId="34">
    <w:abstractNumId w:val="17"/>
  </w:num>
  <w:num w:numId="35">
    <w:abstractNumId w:val="5"/>
  </w:num>
  <w:num w:numId="36">
    <w:abstractNumId w:val="24"/>
  </w:num>
  <w:num w:numId="37">
    <w:abstractNumId w:val="14"/>
  </w:num>
  <w:num w:numId="38">
    <w:abstractNumId w:val="30"/>
  </w:num>
  <w:num w:numId="39">
    <w:abstractNumId w:val="23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29B6"/>
    <w:rsid w:val="00023828"/>
    <w:rsid w:val="00033E89"/>
    <w:rsid w:val="00061561"/>
    <w:rsid w:val="0011398E"/>
    <w:rsid w:val="00162FAA"/>
    <w:rsid w:val="001725F5"/>
    <w:rsid w:val="001A1FF6"/>
    <w:rsid w:val="001D773D"/>
    <w:rsid w:val="00206EF2"/>
    <w:rsid w:val="00221C1E"/>
    <w:rsid w:val="002553F1"/>
    <w:rsid w:val="00293262"/>
    <w:rsid w:val="002B78DB"/>
    <w:rsid w:val="002C7B4F"/>
    <w:rsid w:val="002D4480"/>
    <w:rsid w:val="002D58C0"/>
    <w:rsid w:val="00322932"/>
    <w:rsid w:val="003A60E6"/>
    <w:rsid w:val="003E34EE"/>
    <w:rsid w:val="004C025A"/>
    <w:rsid w:val="004C174F"/>
    <w:rsid w:val="004D5F0B"/>
    <w:rsid w:val="004E7B14"/>
    <w:rsid w:val="00515588"/>
    <w:rsid w:val="00573009"/>
    <w:rsid w:val="005D1E94"/>
    <w:rsid w:val="005D7BCF"/>
    <w:rsid w:val="006271B8"/>
    <w:rsid w:val="00661B1C"/>
    <w:rsid w:val="007B5E31"/>
    <w:rsid w:val="007F15E9"/>
    <w:rsid w:val="008070DD"/>
    <w:rsid w:val="008402D7"/>
    <w:rsid w:val="008465A0"/>
    <w:rsid w:val="00882052"/>
    <w:rsid w:val="00886348"/>
    <w:rsid w:val="008A1193"/>
    <w:rsid w:val="008B179F"/>
    <w:rsid w:val="008B7F10"/>
    <w:rsid w:val="008C0573"/>
    <w:rsid w:val="008C2689"/>
    <w:rsid w:val="008C4089"/>
    <w:rsid w:val="008D3EF1"/>
    <w:rsid w:val="009361AC"/>
    <w:rsid w:val="00980B7E"/>
    <w:rsid w:val="00991B21"/>
    <w:rsid w:val="009E1C18"/>
    <w:rsid w:val="009E29B6"/>
    <w:rsid w:val="009F7D0E"/>
    <w:rsid w:val="00A01791"/>
    <w:rsid w:val="00A33C29"/>
    <w:rsid w:val="00A718C8"/>
    <w:rsid w:val="00A83166"/>
    <w:rsid w:val="00A863A4"/>
    <w:rsid w:val="00AC396F"/>
    <w:rsid w:val="00AE182A"/>
    <w:rsid w:val="00AF582E"/>
    <w:rsid w:val="00B11BCA"/>
    <w:rsid w:val="00B257C7"/>
    <w:rsid w:val="00B37251"/>
    <w:rsid w:val="00BB3576"/>
    <w:rsid w:val="00BD2EB1"/>
    <w:rsid w:val="00BF444F"/>
    <w:rsid w:val="00C04DFE"/>
    <w:rsid w:val="00C3270B"/>
    <w:rsid w:val="00C5764F"/>
    <w:rsid w:val="00C92CBE"/>
    <w:rsid w:val="00D0012C"/>
    <w:rsid w:val="00D301E6"/>
    <w:rsid w:val="00D42F2C"/>
    <w:rsid w:val="00DD71C1"/>
    <w:rsid w:val="00E3006C"/>
    <w:rsid w:val="00E37BF8"/>
    <w:rsid w:val="00E520BB"/>
    <w:rsid w:val="00E71F01"/>
    <w:rsid w:val="00ED65B6"/>
    <w:rsid w:val="00F82B88"/>
    <w:rsid w:val="00FA25C0"/>
    <w:rsid w:val="00FB0886"/>
    <w:rsid w:val="00FB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E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E29B6"/>
  </w:style>
  <w:style w:type="character" w:customStyle="1" w:styleId="eop">
    <w:name w:val="eop"/>
    <w:basedOn w:val="a0"/>
    <w:rsid w:val="009E29B6"/>
  </w:style>
  <w:style w:type="character" w:customStyle="1" w:styleId="spellingerror">
    <w:name w:val="spellingerror"/>
    <w:basedOn w:val="a0"/>
    <w:rsid w:val="009E29B6"/>
  </w:style>
  <w:style w:type="character" w:customStyle="1" w:styleId="scxw194661433">
    <w:name w:val="scxw194661433"/>
    <w:basedOn w:val="a0"/>
    <w:rsid w:val="009E29B6"/>
  </w:style>
  <w:style w:type="character" w:customStyle="1" w:styleId="textrun">
    <w:name w:val="textrun"/>
    <w:basedOn w:val="a0"/>
    <w:rsid w:val="009E29B6"/>
  </w:style>
  <w:style w:type="character" w:customStyle="1" w:styleId="contextualspellingandgrammarerror">
    <w:name w:val="contextualspellingandgrammarerror"/>
    <w:basedOn w:val="a0"/>
    <w:rsid w:val="009E29B6"/>
  </w:style>
  <w:style w:type="character" w:customStyle="1" w:styleId="scxw52152517">
    <w:name w:val="scxw52152517"/>
    <w:basedOn w:val="a0"/>
    <w:rsid w:val="009E29B6"/>
  </w:style>
  <w:style w:type="paragraph" w:styleId="a3">
    <w:name w:val="List Paragraph"/>
    <w:basedOn w:val="a"/>
    <w:uiPriority w:val="34"/>
    <w:qFormat/>
    <w:rsid w:val="008B179F"/>
    <w:pPr>
      <w:ind w:left="720"/>
      <w:contextualSpacing/>
    </w:pPr>
  </w:style>
  <w:style w:type="table" w:styleId="a4">
    <w:name w:val="Table Grid"/>
    <w:basedOn w:val="a1"/>
    <w:uiPriority w:val="59"/>
    <w:rsid w:val="00221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C92C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Без интервала Знак"/>
    <w:link w:val="a5"/>
    <w:locked/>
    <w:rsid w:val="00C92CBE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6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7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5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97BC-3340-4C03-9143-5298119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фремова</cp:lastModifiedBy>
  <cp:revision>6</cp:revision>
  <cp:lastPrinted>2019-10-10T08:42:00Z</cp:lastPrinted>
  <dcterms:created xsi:type="dcterms:W3CDTF">2019-09-29T14:50:00Z</dcterms:created>
  <dcterms:modified xsi:type="dcterms:W3CDTF">2019-10-11T05:49:00Z</dcterms:modified>
</cp:coreProperties>
</file>